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E0CD" w14:textId="77777777" w:rsidR="007D2B3F" w:rsidRPr="00BD7D03" w:rsidRDefault="00AD633B" w:rsidP="00BA3493">
      <w:pPr>
        <w:rPr>
          <w:b/>
          <w:sz w:val="28"/>
          <w:szCs w:val="28"/>
        </w:rPr>
      </w:pPr>
      <w:r w:rsidRPr="00BD7D03">
        <w:rPr>
          <w:b/>
          <w:sz w:val="28"/>
          <w:szCs w:val="28"/>
        </w:rPr>
        <w:t xml:space="preserve">Derslik No: </w:t>
      </w:r>
      <w:r w:rsidR="002B1588" w:rsidRPr="00BD7D03">
        <w:rPr>
          <w:b/>
          <w:sz w:val="28"/>
          <w:szCs w:val="28"/>
        </w:rPr>
        <w:t>EL</w:t>
      </w:r>
      <w:r w:rsidR="000C3122" w:rsidRPr="00BD7D03">
        <w:rPr>
          <w:b/>
          <w:sz w:val="28"/>
          <w:szCs w:val="28"/>
        </w:rPr>
        <w:t>-</w:t>
      </w:r>
      <w:r w:rsidR="002B1588" w:rsidRPr="00BD7D03">
        <w:rPr>
          <w:b/>
          <w:sz w:val="28"/>
          <w:szCs w:val="28"/>
        </w:rPr>
        <w:t>Z</w:t>
      </w:r>
      <w:r w:rsidR="000C3122" w:rsidRPr="00BD7D03">
        <w:rPr>
          <w:b/>
          <w:sz w:val="28"/>
          <w:szCs w:val="28"/>
        </w:rPr>
        <w:t>-</w:t>
      </w:r>
      <w:r w:rsidR="002B1588" w:rsidRPr="00BD7D03">
        <w:rPr>
          <w:b/>
          <w:sz w:val="28"/>
          <w:szCs w:val="28"/>
        </w:rPr>
        <w:t>01</w:t>
      </w:r>
    </w:p>
    <w:tbl>
      <w:tblPr>
        <w:tblStyle w:val="TabloKlavuzu"/>
        <w:tblpPr w:leftFromText="141" w:rightFromText="141" w:vertAnchor="text" w:horzAnchor="page" w:tblpX="1284" w:tblpY="144"/>
        <w:tblW w:w="1394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74"/>
        <w:gridCol w:w="837"/>
        <w:gridCol w:w="707"/>
        <w:gridCol w:w="752"/>
        <w:gridCol w:w="776"/>
        <w:gridCol w:w="11"/>
        <w:gridCol w:w="866"/>
        <w:gridCol w:w="709"/>
        <w:gridCol w:w="74"/>
        <w:gridCol w:w="23"/>
        <w:gridCol w:w="761"/>
        <w:gridCol w:w="783"/>
        <w:gridCol w:w="70"/>
        <w:gridCol w:w="663"/>
        <w:gridCol w:w="36"/>
        <w:gridCol w:w="769"/>
        <w:gridCol w:w="29"/>
        <w:gridCol w:w="776"/>
        <w:gridCol w:w="21"/>
        <w:gridCol w:w="798"/>
        <w:gridCol w:w="797"/>
        <w:gridCol w:w="812"/>
        <w:gridCol w:w="812"/>
        <w:gridCol w:w="888"/>
      </w:tblGrid>
      <w:tr w:rsidR="00AD633B" w:rsidRPr="00BD7D03" w14:paraId="5D3085ED" w14:textId="77777777" w:rsidTr="0004585B">
        <w:trPr>
          <w:trHeight w:val="514"/>
        </w:trPr>
        <w:tc>
          <w:tcPr>
            <w:tcW w:w="13944" w:type="dxa"/>
            <w:gridSpan w:val="2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4DEAAC" w14:textId="77777777" w:rsidR="00AD633B" w:rsidRPr="00BD7D03" w:rsidRDefault="00AD633B" w:rsidP="00BA3493">
            <w:pPr>
              <w:jc w:val="center"/>
              <w:rPr>
                <w:rFonts w:ascii="Comic Sans MS" w:hAnsi="Comic Sans MS"/>
                <w:b/>
                <w:i/>
              </w:rPr>
            </w:pPr>
            <w:r w:rsidRPr="00BD7D03">
              <w:rPr>
                <w:rFonts w:ascii="Comic Sans MS" w:hAnsi="Comic Sans MS"/>
                <w:b/>
                <w:i/>
              </w:rPr>
              <w:t>DERS PROGRAMI</w:t>
            </w:r>
          </w:p>
        </w:tc>
      </w:tr>
      <w:tr w:rsidR="00AD633B" w:rsidRPr="00BD7D03" w14:paraId="3B92AF88" w14:textId="77777777" w:rsidTr="00AC51A2">
        <w:trPr>
          <w:trHeight w:val="581"/>
        </w:trPr>
        <w:tc>
          <w:tcPr>
            <w:tcW w:w="1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98EACD7" w14:textId="77777777" w:rsidR="00AD633B" w:rsidRPr="00BD7D03" w:rsidRDefault="00AD633B" w:rsidP="00BA3493">
            <w:pPr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Günler / Ders Saatleri</w:t>
            </w:r>
          </w:p>
        </w:tc>
        <w:tc>
          <w:tcPr>
            <w:tcW w:w="837" w:type="dxa"/>
            <w:tcBorders>
              <w:top w:val="single" w:sz="24" w:space="0" w:color="auto"/>
              <w:bottom w:val="single" w:sz="24" w:space="0" w:color="auto"/>
            </w:tcBorders>
          </w:tcPr>
          <w:p w14:paraId="6189827B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. Ders</w:t>
            </w:r>
          </w:p>
          <w:p w14:paraId="735F825F" w14:textId="77777777" w:rsidR="00AD633B" w:rsidRPr="00BD7D03" w:rsidRDefault="00AD633B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8.10-08.55</w:t>
            </w:r>
          </w:p>
        </w:tc>
        <w:tc>
          <w:tcPr>
            <w:tcW w:w="707" w:type="dxa"/>
            <w:tcBorders>
              <w:top w:val="single" w:sz="24" w:space="0" w:color="auto"/>
              <w:bottom w:val="single" w:sz="24" w:space="0" w:color="auto"/>
            </w:tcBorders>
          </w:tcPr>
          <w:p w14:paraId="3219609D" w14:textId="77777777" w:rsidR="00AD633B" w:rsidRPr="00BD7D03" w:rsidRDefault="00AD633B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2. Ders</w:t>
            </w:r>
          </w:p>
          <w:p w14:paraId="129C224E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9.00-09.45</w:t>
            </w:r>
          </w:p>
        </w:tc>
        <w:tc>
          <w:tcPr>
            <w:tcW w:w="752" w:type="dxa"/>
            <w:tcBorders>
              <w:top w:val="single" w:sz="24" w:space="0" w:color="auto"/>
              <w:bottom w:val="single" w:sz="24" w:space="0" w:color="auto"/>
            </w:tcBorders>
          </w:tcPr>
          <w:p w14:paraId="0ADCD7D1" w14:textId="77777777" w:rsidR="00AD633B" w:rsidRPr="00BD7D03" w:rsidRDefault="00AD633B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3. Ders</w:t>
            </w:r>
          </w:p>
          <w:p w14:paraId="5550195B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9.50-10.35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</w:tcBorders>
          </w:tcPr>
          <w:p w14:paraId="7CE9AD3E" w14:textId="77777777" w:rsidR="00AD633B" w:rsidRPr="00BD7D03" w:rsidRDefault="00AD633B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4. Ders</w:t>
            </w:r>
          </w:p>
          <w:p w14:paraId="2BA82706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0.40-11.25</w:t>
            </w:r>
          </w:p>
        </w:tc>
        <w:tc>
          <w:tcPr>
            <w:tcW w:w="87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6CEDE2A0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5. Ders</w:t>
            </w:r>
          </w:p>
          <w:p w14:paraId="7D1BFEF8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1.30-12.15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14:paraId="36117132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6. Ders</w:t>
            </w:r>
          </w:p>
          <w:p w14:paraId="563063CE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2.20-13.05</w:t>
            </w:r>
          </w:p>
        </w:tc>
        <w:tc>
          <w:tcPr>
            <w:tcW w:w="85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1971AB1B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7. Ders</w:t>
            </w:r>
          </w:p>
          <w:p w14:paraId="38BDF969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3.10-13.55</w:t>
            </w:r>
          </w:p>
        </w:tc>
        <w:tc>
          <w:tcPr>
            <w:tcW w:w="853" w:type="dxa"/>
            <w:gridSpan w:val="2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B15F960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8. Ders</w:t>
            </w:r>
          </w:p>
          <w:p w14:paraId="450CB59C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4.00-14.45</w:t>
            </w:r>
          </w:p>
        </w:tc>
        <w:tc>
          <w:tcPr>
            <w:tcW w:w="699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13A00481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9. Ders</w:t>
            </w:r>
          </w:p>
          <w:p w14:paraId="7CD992BD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4.50-15.35</w:t>
            </w:r>
          </w:p>
        </w:tc>
        <w:tc>
          <w:tcPr>
            <w:tcW w:w="79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41DF609C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0.Ders</w:t>
            </w:r>
          </w:p>
          <w:p w14:paraId="318A1591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5.40-16.25</w:t>
            </w:r>
          </w:p>
        </w:tc>
        <w:tc>
          <w:tcPr>
            <w:tcW w:w="79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196A2DCD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1.Ders</w:t>
            </w:r>
          </w:p>
          <w:p w14:paraId="196BC7F3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6.30-17.15</w:t>
            </w:r>
          </w:p>
        </w:tc>
        <w:tc>
          <w:tcPr>
            <w:tcW w:w="798" w:type="dxa"/>
            <w:tcBorders>
              <w:top w:val="single" w:sz="24" w:space="0" w:color="auto"/>
              <w:bottom w:val="single" w:sz="24" w:space="0" w:color="auto"/>
            </w:tcBorders>
          </w:tcPr>
          <w:p w14:paraId="56E26AC6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2.Ders</w:t>
            </w:r>
          </w:p>
          <w:p w14:paraId="4727224B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7.20-18.05</w:t>
            </w:r>
          </w:p>
        </w:tc>
        <w:tc>
          <w:tcPr>
            <w:tcW w:w="797" w:type="dxa"/>
            <w:tcBorders>
              <w:top w:val="single" w:sz="24" w:space="0" w:color="auto"/>
              <w:bottom w:val="single" w:sz="24" w:space="0" w:color="auto"/>
            </w:tcBorders>
          </w:tcPr>
          <w:p w14:paraId="435B7475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3.Ders</w:t>
            </w:r>
          </w:p>
          <w:p w14:paraId="268F84D9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8.10-18.55</w:t>
            </w:r>
          </w:p>
        </w:tc>
        <w:tc>
          <w:tcPr>
            <w:tcW w:w="812" w:type="dxa"/>
            <w:tcBorders>
              <w:top w:val="single" w:sz="24" w:space="0" w:color="auto"/>
              <w:bottom w:val="single" w:sz="24" w:space="0" w:color="auto"/>
            </w:tcBorders>
          </w:tcPr>
          <w:p w14:paraId="6AE8323A" w14:textId="77777777" w:rsidR="00AD633B" w:rsidRPr="00BD7D03" w:rsidRDefault="00AD633B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4.Ders</w:t>
            </w:r>
          </w:p>
          <w:p w14:paraId="68DBBA27" w14:textId="77777777" w:rsidR="00AD633B" w:rsidRPr="00BD7D03" w:rsidRDefault="00AD633B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9.00-19.45</w:t>
            </w:r>
          </w:p>
        </w:tc>
        <w:tc>
          <w:tcPr>
            <w:tcW w:w="812" w:type="dxa"/>
            <w:tcBorders>
              <w:top w:val="single" w:sz="24" w:space="0" w:color="auto"/>
              <w:bottom w:val="single" w:sz="24" w:space="0" w:color="auto"/>
            </w:tcBorders>
          </w:tcPr>
          <w:p w14:paraId="50815756" w14:textId="77777777" w:rsidR="00AD633B" w:rsidRPr="00BD7D03" w:rsidRDefault="00AD633B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5.Ders</w:t>
            </w:r>
          </w:p>
          <w:p w14:paraId="0D007109" w14:textId="77777777" w:rsidR="00AD633B" w:rsidRPr="00BD7D03" w:rsidRDefault="00AD633B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18"/>
                <w:szCs w:val="18"/>
              </w:rPr>
              <w:t>19.50-20.35</w:t>
            </w:r>
          </w:p>
        </w:tc>
        <w:tc>
          <w:tcPr>
            <w:tcW w:w="8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FD243C" w14:textId="77777777" w:rsidR="00AD633B" w:rsidRPr="00BD7D03" w:rsidRDefault="00AD633B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6.Ders</w:t>
            </w:r>
          </w:p>
          <w:p w14:paraId="5E63F3F4" w14:textId="77777777" w:rsidR="00AD633B" w:rsidRPr="00BD7D03" w:rsidRDefault="00AD633B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18"/>
                <w:szCs w:val="18"/>
              </w:rPr>
              <w:t>20.40-21.25</w:t>
            </w:r>
          </w:p>
        </w:tc>
      </w:tr>
      <w:tr w:rsidR="00774A56" w:rsidRPr="00BD7D03" w14:paraId="17A3C2BD" w14:textId="77777777" w:rsidTr="00AC51A2">
        <w:trPr>
          <w:trHeight w:val="1329"/>
        </w:trPr>
        <w:tc>
          <w:tcPr>
            <w:tcW w:w="117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564D0B9" w14:textId="77777777" w:rsidR="00774A56" w:rsidRPr="00BD7D03" w:rsidRDefault="00774A56" w:rsidP="00BA3493">
            <w:pPr>
              <w:rPr>
                <w:b/>
              </w:rPr>
            </w:pPr>
            <w:r w:rsidRPr="00BD7D03">
              <w:rPr>
                <w:b/>
              </w:rPr>
              <w:t>Pazartesi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A7F44B" w14:textId="77777777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3A5BB" w14:textId="77777777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90E8D" w14:textId="77777777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918C4" w14:textId="77777777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59C0E" w14:textId="75B37E28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07D96" w14:textId="77777777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51AEC" w14:textId="49E61FFA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6D21C" w14:textId="77777777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7581C" w14:textId="77777777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BFF24" w14:textId="77777777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7E12A" w14:textId="77777777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60755" w14:textId="77777777" w:rsidR="00774A56" w:rsidRPr="00BD7D03" w:rsidRDefault="00774A56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44A7B" w14:textId="77777777" w:rsidR="00774A56" w:rsidRPr="00BD7D03" w:rsidRDefault="00774A56" w:rsidP="00BA3493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E6A1B3E" w14:textId="77777777" w:rsidR="00774A56" w:rsidRPr="00BD7D03" w:rsidRDefault="00774A56" w:rsidP="00BA3493">
            <w:pPr>
              <w:jc w:val="center"/>
            </w:pPr>
          </w:p>
        </w:tc>
      </w:tr>
      <w:tr w:rsidR="00AC51A2" w:rsidRPr="00BD7D03" w14:paraId="4AD5E9F7" w14:textId="77777777" w:rsidTr="00BA3493">
        <w:trPr>
          <w:trHeight w:val="1296"/>
        </w:trPr>
        <w:tc>
          <w:tcPr>
            <w:tcW w:w="1174" w:type="dxa"/>
            <w:tcBorders>
              <w:left w:val="single" w:sz="24" w:space="0" w:color="auto"/>
            </w:tcBorders>
            <w:vAlign w:val="center"/>
          </w:tcPr>
          <w:p w14:paraId="00727C65" w14:textId="77777777" w:rsidR="00AC51A2" w:rsidRPr="00BD7D03" w:rsidRDefault="00AC51A2" w:rsidP="00BA3493">
            <w:pPr>
              <w:rPr>
                <w:b/>
              </w:rPr>
            </w:pPr>
            <w:r w:rsidRPr="00BD7D03">
              <w:rPr>
                <w:b/>
              </w:rPr>
              <w:t>Salı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14:paraId="01185DD7" w14:textId="77777777" w:rsidR="00AC51A2" w:rsidRPr="00BD7D03" w:rsidRDefault="00AC51A2" w:rsidP="00BA3493">
            <w:p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ED4A4C6" w14:textId="77777777" w:rsidR="00AC51A2" w:rsidRPr="00BD7D03" w:rsidRDefault="00AC51A2" w:rsidP="00BA3493">
            <w:pPr>
              <w:jc w:val="center"/>
            </w:pPr>
          </w:p>
        </w:tc>
        <w:tc>
          <w:tcPr>
            <w:tcW w:w="2405" w:type="dxa"/>
            <w:gridSpan w:val="4"/>
            <w:tcBorders>
              <w:right w:val="single" w:sz="4" w:space="0" w:color="auto"/>
            </w:tcBorders>
            <w:vAlign w:val="center"/>
          </w:tcPr>
          <w:p w14:paraId="48F7CF2A" w14:textId="77777777" w:rsidR="00AC51A2" w:rsidRDefault="00AC51A2" w:rsidP="00BA3493">
            <w:pPr>
              <w:jc w:val="center"/>
            </w:pPr>
            <w:r>
              <w:t>Yüksek Lisans</w:t>
            </w:r>
          </w:p>
          <w:p w14:paraId="1C5F613B" w14:textId="65D35DB7" w:rsidR="00AC51A2" w:rsidRPr="00BD7D03" w:rsidRDefault="00AC51A2" w:rsidP="00BA3493">
            <w:pPr>
              <w:jc w:val="center"/>
            </w:pPr>
            <w:r>
              <w:t>Cumali YAŞAR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FB41" w14:textId="77777777" w:rsidR="00AC51A2" w:rsidRPr="00BD7D03" w:rsidRDefault="00AC51A2" w:rsidP="00BA3493">
            <w:pPr>
              <w:jc w:val="center"/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BB4C7" w14:textId="77777777" w:rsidR="00AC51A2" w:rsidRDefault="00AC51A2" w:rsidP="00BA3493">
            <w:pPr>
              <w:jc w:val="center"/>
            </w:pPr>
            <w:r>
              <w:t xml:space="preserve">Eğitim Tek. Güncel </w:t>
            </w:r>
            <w:proofErr w:type="spellStart"/>
            <w:r>
              <w:t>Uyg</w:t>
            </w:r>
            <w:proofErr w:type="spellEnd"/>
            <w:r>
              <w:t>.</w:t>
            </w:r>
          </w:p>
          <w:p w14:paraId="24EFD49A" w14:textId="73F1B3EE" w:rsidR="00AC51A2" w:rsidRPr="00BD7D03" w:rsidRDefault="00AC51A2" w:rsidP="00BA3493">
            <w:pPr>
              <w:jc w:val="center"/>
            </w:pPr>
            <w:r>
              <w:t>Cumali YAŞAR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D889" w14:textId="77777777" w:rsidR="00AC51A2" w:rsidRPr="00BD7D03" w:rsidRDefault="00AC51A2" w:rsidP="00BA3493">
            <w:pPr>
              <w:jc w:val="center"/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C947" w14:textId="77777777" w:rsidR="00AC51A2" w:rsidRPr="00BD7D03" w:rsidRDefault="00AC51A2" w:rsidP="00BA3493">
            <w:pPr>
              <w:jc w:val="center"/>
            </w:pPr>
          </w:p>
        </w:tc>
        <w:tc>
          <w:tcPr>
            <w:tcW w:w="15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6832" w14:textId="2ED221B2" w:rsidR="00AC51A2" w:rsidRPr="00BD7D03" w:rsidRDefault="00AC51A2" w:rsidP="00BA3493">
            <w:pPr>
              <w:jc w:val="center"/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0F71" w14:textId="77777777" w:rsidR="00AC51A2" w:rsidRPr="00BD7D03" w:rsidRDefault="00AC51A2" w:rsidP="00BA3493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549D" w14:textId="77777777" w:rsidR="00AC51A2" w:rsidRPr="00BD7D03" w:rsidRDefault="00AC51A2" w:rsidP="00BA3493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00D3" w14:textId="77777777" w:rsidR="00AC51A2" w:rsidRPr="00BD7D03" w:rsidRDefault="00AC51A2" w:rsidP="00BA3493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9D566CF" w14:textId="77777777" w:rsidR="00AC51A2" w:rsidRPr="00BD7D03" w:rsidRDefault="00AC51A2" w:rsidP="00BA3493">
            <w:pPr>
              <w:jc w:val="center"/>
            </w:pPr>
          </w:p>
        </w:tc>
      </w:tr>
      <w:tr w:rsidR="00AD7C56" w:rsidRPr="00BD7D03" w14:paraId="30E14F09" w14:textId="77777777" w:rsidTr="00AC51A2">
        <w:trPr>
          <w:trHeight w:val="1296"/>
        </w:trPr>
        <w:tc>
          <w:tcPr>
            <w:tcW w:w="1174" w:type="dxa"/>
            <w:tcBorders>
              <w:left w:val="single" w:sz="24" w:space="0" w:color="auto"/>
            </w:tcBorders>
            <w:vAlign w:val="center"/>
          </w:tcPr>
          <w:p w14:paraId="0B7D8F9C" w14:textId="77777777" w:rsidR="00AD7C56" w:rsidRPr="00BD7D03" w:rsidRDefault="00AD7C56" w:rsidP="00BA3493">
            <w:pPr>
              <w:rPr>
                <w:b/>
              </w:rPr>
            </w:pPr>
            <w:r w:rsidRPr="00BD7D03">
              <w:rPr>
                <w:b/>
              </w:rPr>
              <w:t>Çarşamba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14:paraId="6AFB1635" w14:textId="77777777" w:rsidR="00AD7C56" w:rsidRPr="00BD7D03" w:rsidRDefault="00AD7C56" w:rsidP="00BA3493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D47C" w14:textId="77777777" w:rsidR="00AD7C56" w:rsidRPr="00BD7D03" w:rsidRDefault="00AD7C56" w:rsidP="00BA3493">
            <w:pPr>
              <w:jc w:val="center"/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5BCF" w14:textId="77777777" w:rsidR="00AD7C56" w:rsidRPr="00BD7D03" w:rsidRDefault="00AD7C56" w:rsidP="00BA3493">
            <w:pPr>
              <w:jc w:val="center"/>
            </w:pPr>
          </w:p>
        </w:tc>
        <w:tc>
          <w:tcPr>
            <w:tcW w:w="16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5396" w14:textId="019ACF1F" w:rsidR="00AD7C56" w:rsidRPr="00BD7D03" w:rsidRDefault="00AD7C56" w:rsidP="00BA3493">
            <w:pPr>
              <w:jc w:val="center"/>
            </w:pPr>
          </w:p>
        </w:tc>
        <w:tc>
          <w:tcPr>
            <w:tcW w:w="3083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7185F8" w14:textId="2BA0B465" w:rsidR="00AD7C56" w:rsidRPr="00BD7D03" w:rsidRDefault="00AD7C56" w:rsidP="00BA3493">
            <w:pPr>
              <w:jc w:val="center"/>
            </w:pPr>
          </w:p>
        </w:tc>
        <w:tc>
          <w:tcPr>
            <w:tcW w:w="80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2D80D7" w14:textId="77777777" w:rsidR="00AD7C56" w:rsidRPr="00BD7D03" w:rsidRDefault="00AD7C56" w:rsidP="00BA3493">
            <w:pPr>
              <w:jc w:val="center"/>
            </w:pPr>
          </w:p>
        </w:tc>
        <w:tc>
          <w:tcPr>
            <w:tcW w:w="80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B49ACA" w14:textId="77777777" w:rsidR="00AD7C56" w:rsidRPr="00BD7D03" w:rsidRDefault="00AD7C56" w:rsidP="00BA3493">
            <w:pPr>
              <w:jc w:val="center"/>
            </w:pPr>
          </w:p>
        </w:tc>
        <w:tc>
          <w:tcPr>
            <w:tcW w:w="819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A2F353" w14:textId="77777777" w:rsidR="00AD7C56" w:rsidRPr="00BD7D03" w:rsidRDefault="00AD7C56" w:rsidP="00BA3493">
            <w:pPr>
              <w:jc w:val="center"/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9CFA" w14:textId="77777777" w:rsidR="00AD7C56" w:rsidRPr="00BD7D03" w:rsidRDefault="00AD7C56" w:rsidP="00BA3493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1D41" w14:textId="77777777" w:rsidR="00AD7C56" w:rsidRPr="00BD7D03" w:rsidRDefault="00AD7C56" w:rsidP="00BA3493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18F5" w14:textId="77777777" w:rsidR="00AD7C56" w:rsidRPr="00BD7D03" w:rsidRDefault="00AD7C56" w:rsidP="00BA3493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55960BE" w14:textId="77777777" w:rsidR="00AD7C56" w:rsidRPr="00BD7D03" w:rsidRDefault="00AD7C56" w:rsidP="00BA3493">
            <w:pPr>
              <w:jc w:val="center"/>
            </w:pPr>
          </w:p>
        </w:tc>
      </w:tr>
      <w:tr w:rsidR="00793D09" w:rsidRPr="00BD7D03" w14:paraId="4A18158A" w14:textId="77777777" w:rsidTr="006D319B">
        <w:trPr>
          <w:trHeight w:val="1329"/>
        </w:trPr>
        <w:tc>
          <w:tcPr>
            <w:tcW w:w="117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EA1E954" w14:textId="77777777" w:rsidR="00793D09" w:rsidRPr="00BD7D03" w:rsidRDefault="00793D09" w:rsidP="00793D09">
            <w:pPr>
              <w:rPr>
                <w:b/>
              </w:rPr>
            </w:pPr>
            <w:r w:rsidRPr="00BD7D03">
              <w:rPr>
                <w:b/>
              </w:rPr>
              <w:t>Perşembe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12C49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E28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2DD" w14:textId="77777777" w:rsidR="00793D09" w:rsidRPr="00BD7D03" w:rsidRDefault="00793D09" w:rsidP="00793D09">
            <w:pPr>
              <w:jc w:val="center"/>
            </w:pPr>
          </w:p>
        </w:tc>
        <w:tc>
          <w:tcPr>
            <w:tcW w:w="1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5EB" w14:textId="77777777" w:rsidR="00793D09" w:rsidRDefault="00793D09" w:rsidP="00793D09">
            <w:pPr>
              <w:jc w:val="center"/>
            </w:pPr>
            <w:r>
              <w:t>Yabancı Dil Eğitiminde Yapay</w:t>
            </w:r>
          </w:p>
          <w:p w14:paraId="36C1A746" w14:textId="77777777" w:rsidR="00793D09" w:rsidRDefault="00793D09" w:rsidP="00793D09">
            <w:pPr>
              <w:jc w:val="center"/>
            </w:pPr>
            <w:proofErr w:type="gramStart"/>
            <w:r>
              <w:t>Zeka</w:t>
            </w:r>
            <w:proofErr w:type="gramEnd"/>
            <w:r>
              <w:t xml:space="preserve"> II</w:t>
            </w:r>
          </w:p>
          <w:p w14:paraId="3A6FC9E7" w14:textId="14229987" w:rsidR="00793D09" w:rsidRPr="00BD7D03" w:rsidRDefault="00793D09" w:rsidP="00793D09">
            <w:pPr>
              <w:jc w:val="center"/>
            </w:pPr>
            <w:r>
              <w:t>Gökhan HINIZ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818DD" w14:textId="77777777" w:rsidR="00793D09" w:rsidRPr="00BD7D03" w:rsidRDefault="00793D09" w:rsidP="00793D09">
            <w:pPr>
              <w:jc w:val="center"/>
            </w:pPr>
          </w:p>
        </w:tc>
        <w:tc>
          <w:tcPr>
            <w:tcW w:w="1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A7BF" w14:textId="77777777" w:rsidR="00793D09" w:rsidRDefault="00793D09" w:rsidP="00793D09">
            <w:pPr>
              <w:jc w:val="center"/>
            </w:pPr>
            <w:r>
              <w:t>Özel Eğitim ve Teknoloji</w:t>
            </w:r>
          </w:p>
          <w:p w14:paraId="39C316BD" w14:textId="77777777" w:rsidR="00793D09" w:rsidRDefault="00793D09" w:rsidP="00793D09">
            <w:pPr>
              <w:jc w:val="center"/>
            </w:pPr>
            <w:r>
              <w:t>BOTE4</w:t>
            </w:r>
          </w:p>
          <w:p w14:paraId="51B92576" w14:textId="0C4C2E06" w:rsidR="00793D09" w:rsidRPr="00BD7D03" w:rsidRDefault="00793D09" w:rsidP="00793D09">
            <w:pPr>
              <w:jc w:val="center"/>
            </w:pPr>
            <w:r>
              <w:t>Tülay DARGUT GÜLER</w:t>
            </w:r>
          </w:p>
        </w:tc>
        <w:tc>
          <w:tcPr>
            <w:tcW w:w="1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B8B" w14:textId="77777777" w:rsidR="00793D09" w:rsidRDefault="00793D09" w:rsidP="00793D09">
            <w:pPr>
              <w:jc w:val="center"/>
            </w:pPr>
            <w:r>
              <w:t xml:space="preserve">Programlama Öğretim Yak.BOTE1 </w:t>
            </w:r>
          </w:p>
          <w:p w14:paraId="652DE94A" w14:textId="77777777" w:rsidR="00793D09" w:rsidRDefault="00793D09" w:rsidP="00793D09">
            <w:pPr>
              <w:jc w:val="center"/>
            </w:pPr>
            <w:r>
              <w:t>Tülay DARGUT</w:t>
            </w:r>
          </w:p>
          <w:p w14:paraId="0694E210" w14:textId="551860AB" w:rsidR="00793D09" w:rsidRPr="00BD7D03" w:rsidRDefault="00793D09" w:rsidP="00793D09">
            <w:pPr>
              <w:jc w:val="center"/>
            </w:pPr>
            <w:r>
              <w:t>GÜLER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38B0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663E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3C1A" w14:textId="77777777" w:rsidR="00793D09" w:rsidRPr="00BD7D03" w:rsidRDefault="00793D09" w:rsidP="00793D09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AA4" w14:textId="77777777" w:rsidR="00793D09" w:rsidRPr="00BD7D03" w:rsidRDefault="00793D09" w:rsidP="00793D09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86AD" w14:textId="77777777" w:rsidR="00793D09" w:rsidRPr="00BD7D03" w:rsidRDefault="00793D09" w:rsidP="00793D09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2199D9" w14:textId="77777777" w:rsidR="00793D09" w:rsidRPr="00BD7D03" w:rsidRDefault="00793D09" w:rsidP="00793D09">
            <w:pPr>
              <w:jc w:val="center"/>
            </w:pPr>
          </w:p>
        </w:tc>
      </w:tr>
      <w:tr w:rsidR="00793D09" w:rsidRPr="00BD7D03" w14:paraId="3F060936" w14:textId="77777777" w:rsidTr="00AC51A2">
        <w:trPr>
          <w:trHeight w:val="1296"/>
        </w:trPr>
        <w:tc>
          <w:tcPr>
            <w:tcW w:w="117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8FF24B4" w14:textId="77777777" w:rsidR="00793D09" w:rsidRPr="00BD7D03" w:rsidRDefault="00793D09" w:rsidP="00793D09">
            <w:pPr>
              <w:rPr>
                <w:b/>
              </w:rPr>
            </w:pPr>
            <w:r w:rsidRPr="00BD7D03">
              <w:rPr>
                <w:b/>
              </w:rPr>
              <w:t>Cuma</w:t>
            </w:r>
          </w:p>
        </w:tc>
        <w:tc>
          <w:tcPr>
            <w:tcW w:w="83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F2FD181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84F99C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68B4E7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F0FCF4" w14:textId="77777777" w:rsidR="00793D09" w:rsidRPr="00BD7D03" w:rsidRDefault="00793D09" w:rsidP="00793D09">
            <w:pPr>
              <w:jc w:val="center"/>
            </w:pPr>
          </w:p>
        </w:tc>
        <w:tc>
          <w:tcPr>
            <w:tcW w:w="87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724D9DB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BC68FC2" w14:textId="77777777" w:rsidR="00793D09" w:rsidRPr="00BD7D03" w:rsidRDefault="00793D09" w:rsidP="00793D09">
            <w:pPr>
              <w:jc w:val="center"/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B85E037" w14:textId="77777777" w:rsidR="00793D09" w:rsidRPr="00BD7D03" w:rsidRDefault="00793D09" w:rsidP="00793D09">
            <w:pPr>
              <w:jc w:val="center"/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F7768B" w14:textId="77777777" w:rsidR="00793D09" w:rsidRPr="00BD7D03" w:rsidRDefault="00793D09" w:rsidP="00793D09">
            <w:pPr>
              <w:jc w:val="center"/>
            </w:pPr>
          </w:p>
        </w:tc>
        <w:tc>
          <w:tcPr>
            <w:tcW w:w="699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58BA729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998A29D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A34F42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72451DE" w14:textId="77777777" w:rsidR="00793D09" w:rsidRPr="00BD7D03" w:rsidRDefault="00793D09" w:rsidP="00793D09">
            <w:pPr>
              <w:jc w:val="center"/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65A903" w14:textId="77777777" w:rsidR="00793D09" w:rsidRPr="00BD7D03" w:rsidRDefault="00793D09" w:rsidP="00793D09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119922" w14:textId="77777777" w:rsidR="00793D09" w:rsidRPr="00BD7D03" w:rsidRDefault="00793D09" w:rsidP="00793D09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2C53F0" w14:textId="77777777" w:rsidR="00793D09" w:rsidRPr="00BD7D03" w:rsidRDefault="00793D09" w:rsidP="00793D09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9D0CEF" w14:textId="77777777" w:rsidR="00793D09" w:rsidRPr="00BD7D03" w:rsidRDefault="00793D09" w:rsidP="00793D09">
            <w:pPr>
              <w:jc w:val="center"/>
            </w:pPr>
          </w:p>
        </w:tc>
      </w:tr>
    </w:tbl>
    <w:p w14:paraId="659C3508" w14:textId="77777777" w:rsidR="00DA0036" w:rsidRDefault="00DA0036" w:rsidP="00BA3493">
      <w:pPr>
        <w:rPr>
          <w:b/>
          <w:sz w:val="28"/>
          <w:szCs w:val="28"/>
        </w:rPr>
      </w:pPr>
    </w:p>
    <w:p w14:paraId="34AB5AA2" w14:textId="7D3594E5" w:rsidR="00713B71" w:rsidRDefault="00713B71" w:rsidP="00BA3493">
      <w:pPr>
        <w:rPr>
          <w:b/>
          <w:sz w:val="28"/>
          <w:szCs w:val="28"/>
        </w:rPr>
      </w:pPr>
    </w:p>
    <w:p w14:paraId="7C8AC008" w14:textId="77777777" w:rsidR="002B1588" w:rsidRPr="00BD7D03" w:rsidRDefault="002B1588" w:rsidP="00BA3493">
      <w:pPr>
        <w:rPr>
          <w:b/>
          <w:sz w:val="28"/>
          <w:szCs w:val="28"/>
        </w:rPr>
      </w:pPr>
      <w:r w:rsidRPr="00BD7D03">
        <w:rPr>
          <w:b/>
          <w:sz w:val="28"/>
          <w:szCs w:val="28"/>
        </w:rPr>
        <w:lastRenderedPageBreak/>
        <w:t>Derslik No: EL</w:t>
      </w:r>
      <w:r w:rsidR="000C3122" w:rsidRPr="00BD7D03">
        <w:rPr>
          <w:b/>
          <w:sz w:val="28"/>
          <w:szCs w:val="28"/>
        </w:rPr>
        <w:t>-</w:t>
      </w:r>
      <w:r w:rsidRPr="00BD7D03">
        <w:rPr>
          <w:b/>
          <w:sz w:val="28"/>
          <w:szCs w:val="28"/>
        </w:rPr>
        <w:t>Z</w:t>
      </w:r>
      <w:r w:rsidR="000C3122" w:rsidRPr="00BD7D03">
        <w:rPr>
          <w:b/>
          <w:sz w:val="28"/>
          <w:szCs w:val="28"/>
        </w:rPr>
        <w:t>-</w:t>
      </w:r>
      <w:r w:rsidRPr="00BD7D03">
        <w:rPr>
          <w:b/>
          <w:sz w:val="28"/>
          <w:szCs w:val="28"/>
        </w:rPr>
        <w:t>02</w:t>
      </w:r>
    </w:p>
    <w:tbl>
      <w:tblPr>
        <w:tblStyle w:val="TabloKlavuzu"/>
        <w:tblpPr w:leftFromText="141" w:rightFromText="141" w:vertAnchor="text" w:horzAnchor="page" w:tblpX="1284" w:tblpY="144"/>
        <w:tblW w:w="1394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0"/>
        <w:gridCol w:w="657"/>
        <w:gridCol w:w="877"/>
        <w:gridCol w:w="24"/>
        <w:gridCol w:w="853"/>
        <w:gridCol w:w="11"/>
        <w:gridCol w:w="841"/>
        <w:gridCol w:w="75"/>
        <w:gridCol w:w="927"/>
        <w:gridCol w:w="840"/>
        <w:gridCol w:w="10"/>
        <w:gridCol w:w="704"/>
        <w:gridCol w:w="68"/>
        <w:gridCol w:w="646"/>
        <w:gridCol w:w="136"/>
        <w:gridCol w:w="782"/>
        <w:gridCol w:w="74"/>
        <w:gridCol w:w="709"/>
        <w:gridCol w:w="709"/>
        <w:gridCol w:w="746"/>
        <w:gridCol w:w="758"/>
        <w:gridCol w:w="768"/>
        <w:gridCol w:w="768"/>
        <w:gridCol w:w="811"/>
      </w:tblGrid>
      <w:tr w:rsidR="002B1588" w:rsidRPr="00BD7D03" w14:paraId="7FE75418" w14:textId="77777777" w:rsidTr="00AE51DA">
        <w:trPr>
          <w:trHeight w:val="514"/>
        </w:trPr>
        <w:tc>
          <w:tcPr>
            <w:tcW w:w="13944" w:type="dxa"/>
            <w:gridSpan w:val="24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1F5DB34" w14:textId="77777777" w:rsidR="002B1588" w:rsidRPr="00BD7D03" w:rsidRDefault="002B1588" w:rsidP="00BA3493">
            <w:pPr>
              <w:jc w:val="center"/>
              <w:rPr>
                <w:rFonts w:ascii="Comic Sans MS" w:hAnsi="Comic Sans MS"/>
                <w:b/>
                <w:i/>
              </w:rPr>
            </w:pPr>
            <w:r w:rsidRPr="00BD7D03">
              <w:rPr>
                <w:rFonts w:ascii="Comic Sans MS" w:hAnsi="Comic Sans MS"/>
                <w:b/>
                <w:i/>
              </w:rPr>
              <w:t>DERS PROGRAMI</w:t>
            </w:r>
          </w:p>
        </w:tc>
      </w:tr>
      <w:tr w:rsidR="007652DF" w:rsidRPr="00BD7D03" w14:paraId="770680B4" w14:textId="77777777" w:rsidTr="003C1081">
        <w:trPr>
          <w:trHeight w:val="581"/>
        </w:trPr>
        <w:tc>
          <w:tcPr>
            <w:tcW w:w="115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14:paraId="689226CF" w14:textId="77777777" w:rsidR="002B1588" w:rsidRPr="00BD7D03" w:rsidRDefault="002B1588" w:rsidP="00BA3493">
            <w:pPr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Günler / Ders Saatleri</w:t>
            </w:r>
          </w:p>
        </w:tc>
        <w:tc>
          <w:tcPr>
            <w:tcW w:w="657" w:type="dxa"/>
            <w:tcBorders>
              <w:top w:val="single" w:sz="24" w:space="0" w:color="auto"/>
              <w:bottom w:val="single" w:sz="24" w:space="0" w:color="auto"/>
            </w:tcBorders>
          </w:tcPr>
          <w:p w14:paraId="49E7CA69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. Ders</w:t>
            </w:r>
          </w:p>
          <w:p w14:paraId="5C4CF79C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8.10-08.55</w:t>
            </w:r>
          </w:p>
        </w:tc>
        <w:tc>
          <w:tcPr>
            <w:tcW w:w="90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0FC3F0DE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2. Ders</w:t>
            </w:r>
          </w:p>
          <w:p w14:paraId="6AFC3C47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9.00-09.45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14:paraId="69A16282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3. Ders</w:t>
            </w:r>
          </w:p>
          <w:p w14:paraId="6F4CF2A9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9.50-10.35</w:t>
            </w:r>
          </w:p>
        </w:tc>
        <w:tc>
          <w:tcPr>
            <w:tcW w:w="85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76062AA3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4. Ders</w:t>
            </w:r>
          </w:p>
          <w:p w14:paraId="659EA91F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0.40-11.25</w:t>
            </w:r>
          </w:p>
        </w:tc>
        <w:tc>
          <w:tcPr>
            <w:tcW w:w="100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12CAF87C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5. Ders</w:t>
            </w:r>
          </w:p>
          <w:p w14:paraId="0FAB67F2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1.30-12.15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24" w:space="0" w:color="auto"/>
            </w:tcBorders>
          </w:tcPr>
          <w:p w14:paraId="3DBF598C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6. Ders</w:t>
            </w:r>
          </w:p>
          <w:p w14:paraId="70DB3742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2.20-13.05</w:t>
            </w:r>
          </w:p>
        </w:tc>
        <w:tc>
          <w:tcPr>
            <w:tcW w:w="71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24E3D24B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7. Ders</w:t>
            </w:r>
          </w:p>
          <w:p w14:paraId="53074FB3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3.10-13.55</w:t>
            </w:r>
          </w:p>
        </w:tc>
        <w:tc>
          <w:tcPr>
            <w:tcW w:w="714" w:type="dxa"/>
            <w:gridSpan w:val="2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A8978AB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8. Ders</w:t>
            </w:r>
          </w:p>
          <w:p w14:paraId="66E70E83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4.00-14.45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4924A1FD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9. Ders</w:t>
            </w:r>
          </w:p>
          <w:p w14:paraId="1D673E0E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4.50-15.35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14:paraId="1CC45C14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0.Ders</w:t>
            </w:r>
          </w:p>
          <w:p w14:paraId="340D3F90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5.40-16.25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14:paraId="7B4C380C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1.Ders</w:t>
            </w:r>
          </w:p>
          <w:p w14:paraId="360F222A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6.30-17.15</w:t>
            </w:r>
          </w:p>
        </w:tc>
        <w:tc>
          <w:tcPr>
            <w:tcW w:w="746" w:type="dxa"/>
            <w:tcBorders>
              <w:top w:val="single" w:sz="24" w:space="0" w:color="auto"/>
              <w:bottom w:val="single" w:sz="24" w:space="0" w:color="auto"/>
            </w:tcBorders>
          </w:tcPr>
          <w:p w14:paraId="7D9E7E32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2.Ders</w:t>
            </w:r>
          </w:p>
          <w:p w14:paraId="445C354E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7.20-18.05</w:t>
            </w:r>
          </w:p>
        </w:tc>
        <w:tc>
          <w:tcPr>
            <w:tcW w:w="758" w:type="dxa"/>
            <w:tcBorders>
              <w:top w:val="single" w:sz="24" w:space="0" w:color="auto"/>
              <w:bottom w:val="single" w:sz="24" w:space="0" w:color="auto"/>
            </w:tcBorders>
          </w:tcPr>
          <w:p w14:paraId="2075D5F8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3.Ders</w:t>
            </w:r>
          </w:p>
          <w:p w14:paraId="639E3C65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8.10-18.55</w:t>
            </w:r>
          </w:p>
        </w:tc>
        <w:tc>
          <w:tcPr>
            <w:tcW w:w="768" w:type="dxa"/>
            <w:tcBorders>
              <w:top w:val="single" w:sz="24" w:space="0" w:color="auto"/>
              <w:bottom w:val="single" w:sz="24" w:space="0" w:color="auto"/>
            </w:tcBorders>
          </w:tcPr>
          <w:p w14:paraId="487FDC76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4.Ders</w:t>
            </w:r>
          </w:p>
          <w:p w14:paraId="6C3978AD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9.00-19.45</w:t>
            </w:r>
          </w:p>
        </w:tc>
        <w:tc>
          <w:tcPr>
            <w:tcW w:w="768" w:type="dxa"/>
            <w:tcBorders>
              <w:top w:val="single" w:sz="24" w:space="0" w:color="auto"/>
              <w:bottom w:val="single" w:sz="24" w:space="0" w:color="auto"/>
            </w:tcBorders>
          </w:tcPr>
          <w:p w14:paraId="73D76E92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5.Ders</w:t>
            </w:r>
          </w:p>
          <w:p w14:paraId="2AB9BC45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18"/>
                <w:szCs w:val="18"/>
              </w:rPr>
              <w:t>19.50-20.35</w:t>
            </w:r>
          </w:p>
        </w:tc>
        <w:tc>
          <w:tcPr>
            <w:tcW w:w="811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327865D4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6.Ders</w:t>
            </w:r>
          </w:p>
          <w:p w14:paraId="4FE749C9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18"/>
                <w:szCs w:val="18"/>
              </w:rPr>
              <w:t>20.40-21.25</w:t>
            </w:r>
          </w:p>
        </w:tc>
      </w:tr>
      <w:tr w:rsidR="00EB7D3A" w:rsidRPr="00BD7D03" w14:paraId="6FDCF470" w14:textId="77777777" w:rsidTr="00BA3493">
        <w:trPr>
          <w:trHeight w:val="1329"/>
        </w:trPr>
        <w:tc>
          <w:tcPr>
            <w:tcW w:w="1150" w:type="dxa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14:paraId="4F846DAE" w14:textId="77777777" w:rsidR="00EB7D3A" w:rsidRPr="00BD7D03" w:rsidRDefault="00EB7D3A" w:rsidP="00BA3493">
            <w:pPr>
              <w:rPr>
                <w:b/>
              </w:rPr>
            </w:pPr>
            <w:r w:rsidRPr="00BD7D03">
              <w:rPr>
                <w:b/>
              </w:rPr>
              <w:t>Pazartesi</w:t>
            </w: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708275" w14:textId="77777777" w:rsidR="00EB7D3A" w:rsidRPr="00BD7D03" w:rsidRDefault="00EB7D3A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4D9786" w14:textId="77777777" w:rsidR="00EB7D3A" w:rsidRDefault="00EB7D3A" w:rsidP="00BA3493">
            <w:pPr>
              <w:jc w:val="center"/>
            </w:pPr>
            <w:r>
              <w:t>İleri Programlama</w:t>
            </w:r>
          </w:p>
          <w:p w14:paraId="78BAD3A2" w14:textId="77777777" w:rsidR="00EB7D3A" w:rsidRDefault="00EB7D3A" w:rsidP="00BA3493">
            <w:pPr>
              <w:jc w:val="center"/>
            </w:pPr>
            <w:r>
              <w:t>BOTE2</w:t>
            </w:r>
          </w:p>
          <w:p w14:paraId="5667D0C0" w14:textId="3255D388" w:rsidR="00EB7D3A" w:rsidRPr="00BD7D03" w:rsidRDefault="00EB7D3A" w:rsidP="00BA3493">
            <w:pPr>
              <w:jc w:val="center"/>
            </w:pPr>
            <w:r>
              <w:t>Ercan ÇAĞLAR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A93E93" w14:textId="77777777" w:rsidR="00EB7D3A" w:rsidRDefault="00EB7D3A" w:rsidP="00BA3493">
            <w:pPr>
              <w:jc w:val="center"/>
            </w:pPr>
            <w:r>
              <w:t xml:space="preserve">Veri Tabanı Yönetim </w:t>
            </w:r>
            <w:r w:rsidRPr="00091476">
              <w:t>Sistemleri BOTE2</w:t>
            </w:r>
          </w:p>
          <w:p w14:paraId="5DD60AC2" w14:textId="43D25DF3" w:rsidR="00EB7D3A" w:rsidRDefault="00EB7D3A" w:rsidP="00BA3493">
            <w:pPr>
              <w:jc w:val="center"/>
            </w:pPr>
            <w:r>
              <w:t>Ercan ÇAĞLAR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88ADE8" w14:textId="77777777" w:rsidR="00EB7D3A" w:rsidRPr="00BD7D03" w:rsidRDefault="00EB7D3A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8A60" w14:textId="77777777" w:rsidR="00EB7D3A" w:rsidRPr="00BD7D03" w:rsidRDefault="00EB7D3A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0CF30" w14:textId="5E7C16EF" w:rsidR="00EB7D3A" w:rsidRPr="00BD7D03" w:rsidRDefault="00EB7D3A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1504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950D04" w14:textId="56BD70B2" w:rsidR="00EB7D3A" w:rsidRPr="00BD7D03" w:rsidRDefault="00EB7D3A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156ED" w14:textId="77777777" w:rsidR="00EB7D3A" w:rsidRPr="00BD7D03" w:rsidRDefault="00EB7D3A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0A155" w14:textId="77777777" w:rsidR="00EB7D3A" w:rsidRPr="00BD7D03" w:rsidRDefault="00EB7D3A" w:rsidP="00BA3493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0A0E8C" w14:textId="77777777" w:rsidR="00EB7D3A" w:rsidRPr="00BD7D03" w:rsidRDefault="00EB7D3A" w:rsidP="00BA3493">
            <w:pPr>
              <w:jc w:val="center"/>
            </w:pPr>
          </w:p>
        </w:tc>
      </w:tr>
      <w:tr w:rsidR="00247D02" w:rsidRPr="00BD7D03" w14:paraId="4643F406" w14:textId="77777777" w:rsidTr="00BA3493">
        <w:trPr>
          <w:trHeight w:val="1296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9A55F7" w14:textId="77777777" w:rsidR="00247D02" w:rsidRPr="00BD7D03" w:rsidRDefault="00247D02" w:rsidP="00BA3493">
            <w:pPr>
              <w:rPr>
                <w:b/>
              </w:rPr>
            </w:pPr>
            <w:r w:rsidRPr="00BD7D03">
              <w:rPr>
                <w:b/>
              </w:rPr>
              <w:t>Salı</w:t>
            </w:r>
          </w:p>
        </w:tc>
        <w:tc>
          <w:tcPr>
            <w:tcW w:w="65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DE0A026" w14:textId="77777777" w:rsidR="00247D02" w:rsidRPr="00BD7D03" w:rsidRDefault="00247D02" w:rsidP="00BA3493">
            <w:pPr>
              <w:jc w:val="center"/>
            </w:pP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134C2" w14:textId="77777777" w:rsidR="00247D02" w:rsidRPr="00BD7D03" w:rsidRDefault="00247D02" w:rsidP="00BA3493">
            <w:pPr>
              <w:jc w:val="center"/>
            </w:pP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E55F67" w14:textId="77777777" w:rsidR="00247D02" w:rsidRPr="00BD7D03" w:rsidRDefault="00247D02" w:rsidP="00BA3493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96E822" w14:textId="77777777" w:rsidR="00247D02" w:rsidRDefault="00247D02" w:rsidP="00BA3493">
            <w:pPr>
              <w:jc w:val="center"/>
            </w:pPr>
            <w:r>
              <w:t>Elektronik Devre Elemanları</w:t>
            </w:r>
          </w:p>
          <w:p w14:paraId="41542BF4" w14:textId="77777777" w:rsidR="00247D02" w:rsidRDefault="00247D02" w:rsidP="00BA3493">
            <w:pPr>
              <w:jc w:val="center"/>
            </w:pPr>
            <w:r>
              <w:t>BOTE1</w:t>
            </w:r>
          </w:p>
          <w:p w14:paraId="62E1B494" w14:textId="5527140B" w:rsidR="00247D02" w:rsidRPr="00BD7D03" w:rsidRDefault="00247D02" w:rsidP="00BA3493">
            <w:pPr>
              <w:jc w:val="center"/>
            </w:pPr>
            <w:r w:rsidRPr="00265D48">
              <w:t>Göksel BORAN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738D31F" w14:textId="77777777" w:rsidR="00247D02" w:rsidRDefault="00247D02" w:rsidP="00BA349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opluma Hizmet Uygulamaları</w:t>
            </w:r>
          </w:p>
          <w:p w14:paraId="3A082008" w14:textId="77777777" w:rsidR="00247D02" w:rsidRDefault="00247D02" w:rsidP="00BA349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BOTE3 </w:t>
            </w:r>
          </w:p>
          <w:p w14:paraId="2B7471D0" w14:textId="64C1AF97" w:rsidR="00247D02" w:rsidRPr="00BD7D03" w:rsidRDefault="00247D02" w:rsidP="00BA3493">
            <w:pPr>
              <w:jc w:val="center"/>
            </w:pPr>
            <w:r>
              <w:rPr>
                <w:rFonts w:eastAsia="Arial Unicode MS"/>
              </w:rPr>
              <w:t>Göksel BORA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00DC5F" w14:textId="6600C78E" w:rsidR="00247D02" w:rsidRPr="00BD7D03" w:rsidRDefault="00247D02" w:rsidP="00BA3493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B130A98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4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8A3A24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5783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0DAA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7FAC3" w14:textId="77777777" w:rsidR="00247D02" w:rsidRPr="00BD7D03" w:rsidRDefault="00247D02" w:rsidP="00BA3493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CBFA08" w14:textId="77777777" w:rsidR="00247D02" w:rsidRPr="00BD7D03" w:rsidRDefault="00247D02" w:rsidP="00BA3493">
            <w:pPr>
              <w:jc w:val="center"/>
            </w:pPr>
          </w:p>
        </w:tc>
      </w:tr>
      <w:tr w:rsidR="00CB240E" w:rsidRPr="00BD7D03" w14:paraId="43319EA1" w14:textId="77777777" w:rsidTr="000B5B3D">
        <w:trPr>
          <w:trHeight w:val="1296"/>
        </w:trPr>
        <w:tc>
          <w:tcPr>
            <w:tcW w:w="1150" w:type="dxa"/>
            <w:tcBorders>
              <w:left w:val="single" w:sz="8" w:space="0" w:color="auto"/>
            </w:tcBorders>
            <w:vAlign w:val="center"/>
          </w:tcPr>
          <w:p w14:paraId="37F57255" w14:textId="77777777" w:rsidR="00CB240E" w:rsidRPr="00BD7D03" w:rsidRDefault="00CB240E" w:rsidP="00BA3493">
            <w:pPr>
              <w:rPr>
                <w:b/>
              </w:rPr>
            </w:pPr>
            <w:r w:rsidRPr="00BD7D03">
              <w:rPr>
                <w:b/>
              </w:rPr>
              <w:t>Çarşamba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5E2FECC9" w14:textId="77777777" w:rsidR="00CB240E" w:rsidRPr="00BD7D03" w:rsidRDefault="00CB240E" w:rsidP="00BA3493">
            <w:pPr>
              <w:jc w:val="center"/>
            </w:pPr>
          </w:p>
        </w:tc>
        <w:tc>
          <w:tcPr>
            <w:tcW w:w="17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EE6D" w14:textId="4D711409" w:rsidR="00CB240E" w:rsidRPr="00BD7D03" w:rsidRDefault="00CB240E" w:rsidP="00BA3493">
            <w:pPr>
              <w:jc w:val="center"/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CA04" w14:textId="77777777" w:rsidR="00CB240E" w:rsidRPr="00BD7D03" w:rsidRDefault="00CB240E" w:rsidP="00BA3493">
            <w:pPr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04A3" w14:textId="344B2DC6" w:rsidR="00CB240E" w:rsidRPr="00BD7D03" w:rsidRDefault="00CB240E" w:rsidP="00BA349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16655" w14:textId="77777777" w:rsidR="00CB240E" w:rsidRDefault="00CB240E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617F1" w14:textId="77777777" w:rsidR="00CB240E" w:rsidRPr="00BD7D03" w:rsidRDefault="00CB240E" w:rsidP="00BA3493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1449A" w14:textId="77777777" w:rsidR="00CB240E" w:rsidRPr="00BD7D03" w:rsidRDefault="00CB240E" w:rsidP="00BA3493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1AFCC" w14:textId="77777777" w:rsidR="00CB240E" w:rsidRPr="00BD7D03" w:rsidRDefault="00CB240E" w:rsidP="00BA3493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82F00" w14:textId="6DDB59EF" w:rsidR="00CB240E" w:rsidRPr="00BD7D03" w:rsidRDefault="00CB240E" w:rsidP="00BA3493">
            <w:pPr>
              <w:jc w:val="center"/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7362D" w14:textId="68E52C3F" w:rsidR="00CB240E" w:rsidRPr="00BD7D03" w:rsidRDefault="00CB240E" w:rsidP="00BA3493">
            <w:pPr>
              <w:jc w:val="center"/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6027C" w14:textId="77777777" w:rsidR="00CB240E" w:rsidRPr="00BD7D03" w:rsidRDefault="00CB240E" w:rsidP="00BA3493">
            <w:pPr>
              <w:jc w:val="center"/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3A58" w14:textId="77777777" w:rsidR="00CB240E" w:rsidRPr="00BD7D03" w:rsidRDefault="00CB240E" w:rsidP="00BA3493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2D2001" w14:textId="77777777" w:rsidR="00CB240E" w:rsidRPr="00BD7D03" w:rsidRDefault="00CB240E" w:rsidP="00BA3493">
            <w:pPr>
              <w:jc w:val="center"/>
            </w:pPr>
          </w:p>
        </w:tc>
      </w:tr>
      <w:tr w:rsidR="00247D02" w:rsidRPr="00BD7D03" w14:paraId="4E126351" w14:textId="77777777" w:rsidTr="00BA3493">
        <w:trPr>
          <w:trHeight w:val="1329"/>
        </w:trPr>
        <w:tc>
          <w:tcPr>
            <w:tcW w:w="11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19F5F47" w14:textId="77777777" w:rsidR="00247D02" w:rsidRPr="00BD7D03" w:rsidRDefault="00247D02" w:rsidP="00BA3493">
            <w:pPr>
              <w:rPr>
                <w:b/>
              </w:rPr>
            </w:pPr>
            <w:r w:rsidRPr="00BD7D03">
              <w:rPr>
                <w:b/>
              </w:rPr>
              <w:t>Perşembe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70A00" w14:textId="77777777" w:rsidR="00247D02" w:rsidRPr="00BD7D03" w:rsidRDefault="00247D02" w:rsidP="00BA3493">
            <w:pPr>
              <w:jc w:val="center"/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CD67" w14:textId="77777777" w:rsidR="00247D02" w:rsidRPr="00BD7D03" w:rsidRDefault="00247D02" w:rsidP="00BA3493">
            <w:pPr>
              <w:jc w:val="center"/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AB1F" w14:textId="77777777" w:rsidR="00247D02" w:rsidRPr="00BD7D03" w:rsidRDefault="00247D02" w:rsidP="00BA3493">
            <w:pPr>
              <w:jc w:val="center"/>
            </w:pPr>
          </w:p>
        </w:tc>
        <w:tc>
          <w:tcPr>
            <w:tcW w:w="1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748" w14:textId="77777777" w:rsidR="00247D02" w:rsidRDefault="00247D02" w:rsidP="00BA3493">
            <w:pPr>
              <w:jc w:val="center"/>
            </w:pPr>
            <w:r>
              <w:t xml:space="preserve">Bilişimde Öğren. </w:t>
            </w:r>
            <w:proofErr w:type="gramStart"/>
            <w:r>
              <w:t>ve</w:t>
            </w:r>
            <w:proofErr w:type="gramEnd"/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>, Yaklaşımları</w:t>
            </w:r>
          </w:p>
          <w:p w14:paraId="1BD34F56" w14:textId="77777777" w:rsidR="00247D02" w:rsidRDefault="00247D02" w:rsidP="00BA3493">
            <w:pPr>
              <w:jc w:val="center"/>
            </w:pPr>
            <w:r>
              <w:t>BOTE2</w:t>
            </w:r>
          </w:p>
          <w:p w14:paraId="0FB7282C" w14:textId="14976957" w:rsidR="00247D02" w:rsidRPr="00BD7D03" w:rsidRDefault="00247D02" w:rsidP="00BA3493">
            <w:pPr>
              <w:jc w:val="center"/>
            </w:pPr>
            <w:r>
              <w:t>Levent ÇETİNKAYA</w:t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2F1" w14:textId="77777777" w:rsidR="00247D02" w:rsidRDefault="00247D02" w:rsidP="00BA3493">
            <w:pPr>
              <w:jc w:val="center"/>
            </w:pPr>
            <w:r>
              <w:t>Bilişim Etiği ve Güvenliği</w:t>
            </w:r>
          </w:p>
          <w:p w14:paraId="1264D435" w14:textId="77777777" w:rsidR="00247D02" w:rsidRDefault="00247D02" w:rsidP="00BA3493">
            <w:pPr>
              <w:jc w:val="center"/>
            </w:pPr>
            <w:r>
              <w:t>BOTE2</w:t>
            </w:r>
          </w:p>
          <w:p w14:paraId="175C6CC5" w14:textId="412DA1C3" w:rsidR="00247D02" w:rsidRPr="00BD7D03" w:rsidRDefault="00247D02" w:rsidP="00BA3493">
            <w:pPr>
              <w:jc w:val="center"/>
            </w:pPr>
            <w:r>
              <w:t>Levent ÇETİNKAYA</w:t>
            </w:r>
          </w:p>
        </w:tc>
        <w:tc>
          <w:tcPr>
            <w:tcW w:w="24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7EFD" w14:textId="13D68D4E" w:rsidR="00247D02" w:rsidRPr="00BD7D03" w:rsidRDefault="00247D02" w:rsidP="00BA349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6974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742A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DBF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E4F6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C7C" w14:textId="77777777" w:rsidR="00247D02" w:rsidRPr="00BD7D03" w:rsidRDefault="00247D02" w:rsidP="00BA3493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7B6F3" w14:textId="77777777" w:rsidR="00247D02" w:rsidRPr="00BD7D03" w:rsidRDefault="00247D02" w:rsidP="00BA3493">
            <w:pPr>
              <w:jc w:val="center"/>
            </w:pPr>
          </w:p>
        </w:tc>
      </w:tr>
      <w:tr w:rsidR="00247D02" w:rsidRPr="00BD7D03" w14:paraId="27F698A3" w14:textId="77777777" w:rsidTr="003C1081">
        <w:trPr>
          <w:trHeight w:val="1296"/>
        </w:trPr>
        <w:tc>
          <w:tcPr>
            <w:tcW w:w="1150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14:paraId="3278E881" w14:textId="77777777" w:rsidR="00247D02" w:rsidRPr="00BD7D03" w:rsidRDefault="00247D02" w:rsidP="00BA3493">
            <w:pPr>
              <w:rPr>
                <w:b/>
              </w:rPr>
            </w:pPr>
            <w:r w:rsidRPr="00BD7D03">
              <w:rPr>
                <w:b/>
              </w:rPr>
              <w:t>Cuma</w:t>
            </w:r>
          </w:p>
        </w:tc>
        <w:tc>
          <w:tcPr>
            <w:tcW w:w="65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37C5AAD" w14:textId="77777777" w:rsidR="00247D02" w:rsidRPr="00BD7D03" w:rsidRDefault="00247D02" w:rsidP="00BA3493">
            <w:pPr>
              <w:jc w:val="center"/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4AF996E" w14:textId="77777777" w:rsidR="00247D02" w:rsidRPr="00BD7D03" w:rsidRDefault="00247D02" w:rsidP="00BA3493">
            <w:pPr>
              <w:jc w:val="center"/>
            </w:pPr>
          </w:p>
        </w:tc>
        <w:tc>
          <w:tcPr>
            <w:tcW w:w="170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16AFCB" w14:textId="48627842" w:rsidR="00247D02" w:rsidRPr="00BD7D03" w:rsidRDefault="00247D02" w:rsidP="00BA3493">
            <w:pPr>
              <w:jc w:val="center"/>
            </w:pPr>
          </w:p>
        </w:tc>
        <w:tc>
          <w:tcPr>
            <w:tcW w:w="2556" w:type="dxa"/>
            <w:gridSpan w:val="5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B44AB5" w14:textId="498060E0" w:rsidR="00247D02" w:rsidRPr="00BD7D03" w:rsidRDefault="00247D02" w:rsidP="00BA3493">
            <w:pPr>
              <w:jc w:val="center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EA305ED" w14:textId="77777777" w:rsidR="00247D02" w:rsidRPr="00BD7D03" w:rsidRDefault="00247D02" w:rsidP="00BA3493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F273ED2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A1E370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9F4823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9F1159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696ABB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53086C9" w14:textId="77777777" w:rsidR="00247D02" w:rsidRPr="00BD7D03" w:rsidRDefault="00247D02" w:rsidP="00BA3493">
            <w:pPr>
              <w:jc w:val="center"/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AFBAB6" w14:textId="77777777" w:rsidR="00247D02" w:rsidRPr="00BD7D03" w:rsidRDefault="00247D02" w:rsidP="00BA3493">
            <w:pPr>
              <w:jc w:val="center"/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D9AD553" w14:textId="77777777" w:rsidR="00247D02" w:rsidRPr="00BD7D03" w:rsidRDefault="00247D02" w:rsidP="00BA3493">
            <w:pPr>
              <w:jc w:val="center"/>
            </w:pPr>
          </w:p>
        </w:tc>
      </w:tr>
    </w:tbl>
    <w:p w14:paraId="45FE0FB2" w14:textId="77777777" w:rsidR="001F39B0" w:rsidRDefault="001F39B0" w:rsidP="00BA3493">
      <w:pPr>
        <w:rPr>
          <w:b/>
          <w:sz w:val="28"/>
          <w:szCs w:val="28"/>
        </w:rPr>
      </w:pPr>
    </w:p>
    <w:p w14:paraId="33309EDE" w14:textId="77777777" w:rsidR="003C1081" w:rsidRDefault="003C1081" w:rsidP="00BA3493">
      <w:pPr>
        <w:rPr>
          <w:b/>
          <w:sz w:val="28"/>
          <w:szCs w:val="28"/>
        </w:rPr>
      </w:pPr>
    </w:p>
    <w:p w14:paraId="02E640E3" w14:textId="0EA38BA3" w:rsidR="002B1588" w:rsidRPr="00BD7D03" w:rsidRDefault="002B1588" w:rsidP="00BA3493">
      <w:pPr>
        <w:rPr>
          <w:b/>
          <w:sz w:val="28"/>
          <w:szCs w:val="28"/>
        </w:rPr>
      </w:pPr>
      <w:r w:rsidRPr="00BD7D03">
        <w:rPr>
          <w:b/>
          <w:sz w:val="28"/>
          <w:szCs w:val="28"/>
        </w:rPr>
        <w:lastRenderedPageBreak/>
        <w:t>Derslik No: EL</w:t>
      </w:r>
      <w:r w:rsidR="000C3122" w:rsidRPr="00BD7D03">
        <w:rPr>
          <w:b/>
          <w:sz w:val="28"/>
          <w:szCs w:val="28"/>
        </w:rPr>
        <w:t>-</w:t>
      </w:r>
      <w:r w:rsidRPr="00BD7D03">
        <w:rPr>
          <w:b/>
          <w:sz w:val="28"/>
          <w:szCs w:val="28"/>
        </w:rPr>
        <w:t>Z</w:t>
      </w:r>
      <w:r w:rsidR="000C3122" w:rsidRPr="00BD7D03">
        <w:rPr>
          <w:b/>
          <w:sz w:val="28"/>
          <w:szCs w:val="28"/>
        </w:rPr>
        <w:t>-</w:t>
      </w:r>
      <w:r w:rsidRPr="00BD7D03">
        <w:rPr>
          <w:b/>
          <w:sz w:val="28"/>
          <w:szCs w:val="28"/>
        </w:rPr>
        <w:t>03</w:t>
      </w:r>
    </w:p>
    <w:tbl>
      <w:tblPr>
        <w:tblStyle w:val="TabloKlavuzu"/>
        <w:tblpPr w:leftFromText="141" w:rightFromText="141" w:vertAnchor="text" w:horzAnchor="page" w:tblpX="1284" w:tblpY="144"/>
        <w:tblW w:w="13944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0"/>
        <w:gridCol w:w="713"/>
        <w:gridCol w:w="851"/>
        <w:gridCol w:w="20"/>
        <w:gridCol w:w="830"/>
        <w:gridCol w:w="50"/>
        <w:gridCol w:w="912"/>
        <w:gridCol w:w="849"/>
        <w:gridCol w:w="32"/>
        <w:gridCol w:w="712"/>
        <w:gridCol w:w="762"/>
        <w:gridCol w:w="894"/>
        <w:gridCol w:w="704"/>
        <w:gridCol w:w="706"/>
        <w:gridCol w:w="776"/>
        <w:gridCol w:w="776"/>
        <w:gridCol w:w="776"/>
        <w:gridCol w:w="788"/>
        <w:gridCol w:w="788"/>
        <w:gridCol w:w="845"/>
      </w:tblGrid>
      <w:tr w:rsidR="002B1588" w:rsidRPr="00BD7D03" w14:paraId="6F10C213" w14:textId="77777777" w:rsidTr="00286F9D">
        <w:trPr>
          <w:trHeight w:val="514"/>
        </w:trPr>
        <w:tc>
          <w:tcPr>
            <w:tcW w:w="13944" w:type="dxa"/>
            <w:gridSpan w:val="2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3FCA9" w14:textId="77777777" w:rsidR="002B1588" w:rsidRPr="00BD7D03" w:rsidRDefault="002B1588" w:rsidP="00BA3493">
            <w:pPr>
              <w:jc w:val="center"/>
              <w:rPr>
                <w:rFonts w:ascii="Comic Sans MS" w:hAnsi="Comic Sans MS"/>
                <w:b/>
                <w:i/>
              </w:rPr>
            </w:pPr>
            <w:r w:rsidRPr="00BD7D03">
              <w:rPr>
                <w:rFonts w:ascii="Comic Sans MS" w:hAnsi="Comic Sans MS"/>
                <w:b/>
                <w:i/>
              </w:rPr>
              <w:t>DERS PROGRAMI</w:t>
            </w:r>
          </w:p>
        </w:tc>
      </w:tr>
      <w:tr w:rsidR="00912929" w:rsidRPr="00BD7D03" w14:paraId="7686E4AF" w14:textId="77777777" w:rsidTr="00742A29">
        <w:trPr>
          <w:trHeight w:val="581"/>
        </w:trPr>
        <w:tc>
          <w:tcPr>
            <w:tcW w:w="1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0F24C35" w14:textId="77777777" w:rsidR="002B1588" w:rsidRPr="00BD7D03" w:rsidRDefault="002B1588" w:rsidP="00BA3493">
            <w:pPr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Günler / Ders Saatleri</w:t>
            </w:r>
          </w:p>
        </w:tc>
        <w:tc>
          <w:tcPr>
            <w:tcW w:w="713" w:type="dxa"/>
            <w:tcBorders>
              <w:top w:val="single" w:sz="24" w:space="0" w:color="auto"/>
              <w:bottom w:val="single" w:sz="24" w:space="0" w:color="auto"/>
            </w:tcBorders>
          </w:tcPr>
          <w:p w14:paraId="1A629075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. Ders</w:t>
            </w:r>
          </w:p>
          <w:p w14:paraId="524C8E14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8.10-08.55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14:paraId="5DF36A3C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2. Ders</w:t>
            </w:r>
          </w:p>
          <w:p w14:paraId="5E3F58E3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9.00-09.45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F41D52E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3. Ders</w:t>
            </w:r>
          </w:p>
          <w:p w14:paraId="5B9C21F2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9.50-10.35</w:t>
            </w:r>
          </w:p>
        </w:tc>
        <w:tc>
          <w:tcPr>
            <w:tcW w:w="96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0FCF31C2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4. Ders</w:t>
            </w:r>
          </w:p>
          <w:p w14:paraId="1AB4A816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0.40-11.25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</w:tcPr>
          <w:p w14:paraId="1FA107D8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5. Ders</w:t>
            </w:r>
          </w:p>
          <w:p w14:paraId="7FB6B79E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1.30-12.15</w:t>
            </w:r>
          </w:p>
        </w:tc>
        <w:tc>
          <w:tcPr>
            <w:tcW w:w="7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1FAF138C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6. Ders</w:t>
            </w:r>
          </w:p>
          <w:p w14:paraId="1A8DB21C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2.20-13.05</w:t>
            </w:r>
          </w:p>
        </w:tc>
        <w:tc>
          <w:tcPr>
            <w:tcW w:w="762" w:type="dxa"/>
            <w:tcBorders>
              <w:top w:val="single" w:sz="24" w:space="0" w:color="auto"/>
              <w:bottom w:val="single" w:sz="24" w:space="0" w:color="auto"/>
            </w:tcBorders>
          </w:tcPr>
          <w:p w14:paraId="48F6A441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7. Ders</w:t>
            </w:r>
          </w:p>
          <w:p w14:paraId="3908216A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3.10-13.55</w:t>
            </w:r>
          </w:p>
        </w:tc>
        <w:tc>
          <w:tcPr>
            <w:tcW w:w="89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7F6A425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8. Ders</w:t>
            </w:r>
          </w:p>
          <w:p w14:paraId="1C03E19B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4.00-14.45</w:t>
            </w:r>
          </w:p>
        </w:tc>
        <w:tc>
          <w:tcPr>
            <w:tcW w:w="70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5BF2B9B2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9. Ders</w:t>
            </w:r>
          </w:p>
          <w:p w14:paraId="09CAB8F6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4.50-15.35</w:t>
            </w:r>
          </w:p>
        </w:tc>
        <w:tc>
          <w:tcPr>
            <w:tcW w:w="706" w:type="dxa"/>
            <w:tcBorders>
              <w:top w:val="single" w:sz="24" w:space="0" w:color="auto"/>
              <w:bottom w:val="single" w:sz="24" w:space="0" w:color="auto"/>
            </w:tcBorders>
          </w:tcPr>
          <w:p w14:paraId="412659EF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0.Ders</w:t>
            </w:r>
          </w:p>
          <w:p w14:paraId="7754F1E0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5.40-16.25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</w:tcBorders>
          </w:tcPr>
          <w:p w14:paraId="10D0063B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1.Ders</w:t>
            </w:r>
          </w:p>
          <w:p w14:paraId="178BAF9F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6.30-17.15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</w:tcBorders>
          </w:tcPr>
          <w:p w14:paraId="64DD245A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2.Ders</w:t>
            </w:r>
          </w:p>
          <w:p w14:paraId="12C87660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7.20-18.05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</w:tcBorders>
          </w:tcPr>
          <w:p w14:paraId="2F720702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3.Ders</w:t>
            </w:r>
          </w:p>
          <w:p w14:paraId="4483B22A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8.10-18.55</w:t>
            </w:r>
          </w:p>
        </w:tc>
        <w:tc>
          <w:tcPr>
            <w:tcW w:w="788" w:type="dxa"/>
            <w:tcBorders>
              <w:top w:val="single" w:sz="24" w:space="0" w:color="auto"/>
              <w:bottom w:val="single" w:sz="24" w:space="0" w:color="auto"/>
            </w:tcBorders>
          </w:tcPr>
          <w:p w14:paraId="0B56D851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4.Ders</w:t>
            </w:r>
          </w:p>
          <w:p w14:paraId="1DB553D9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9.00-19.45</w:t>
            </w:r>
          </w:p>
        </w:tc>
        <w:tc>
          <w:tcPr>
            <w:tcW w:w="788" w:type="dxa"/>
            <w:tcBorders>
              <w:top w:val="single" w:sz="24" w:space="0" w:color="auto"/>
              <w:bottom w:val="single" w:sz="24" w:space="0" w:color="auto"/>
            </w:tcBorders>
          </w:tcPr>
          <w:p w14:paraId="505E7D0E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5.Ders</w:t>
            </w:r>
          </w:p>
          <w:p w14:paraId="53F05807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18"/>
                <w:szCs w:val="18"/>
              </w:rPr>
              <w:t>19.50-20.35</w:t>
            </w:r>
          </w:p>
        </w:tc>
        <w:tc>
          <w:tcPr>
            <w:tcW w:w="8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DEB7F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6.Ders</w:t>
            </w:r>
          </w:p>
          <w:p w14:paraId="01F030A5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18"/>
                <w:szCs w:val="18"/>
              </w:rPr>
              <w:t>20.40-21.25</w:t>
            </w:r>
          </w:p>
        </w:tc>
      </w:tr>
      <w:tr w:rsidR="00CD3471" w:rsidRPr="00BD7D03" w14:paraId="07421338" w14:textId="77777777" w:rsidTr="00092638">
        <w:trPr>
          <w:trHeight w:val="1329"/>
        </w:trPr>
        <w:tc>
          <w:tcPr>
            <w:tcW w:w="11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FFFF701" w14:textId="77777777" w:rsidR="00CD3471" w:rsidRPr="00BD7D03" w:rsidRDefault="00CD3471" w:rsidP="00BA3493">
            <w:pPr>
              <w:rPr>
                <w:b/>
              </w:rPr>
            </w:pPr>
            <w:r w:rsidRPr="00BD7D03">
              <w:rPr>
                <w:b/>
              </w:rPr>
              <w:t>Pazartesi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DC28E" w14:textId="77777777" w:rsidR="00CD3471" w:rsidRDefault="00CD3471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D913C" w14:textId="77777777" w:rsidR="00CD3471" w:rsidRDefault="00CD3471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26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140CC" w14:textId="77777777" w:rsidR="00CD3471" w:rsidRDefault="00CD3471" w:rsidP="00BA3493">
            <w:pPr>
              <w:jc w:val="center"/>
            </w:pPr>
            <w:r>
              <w:t>İşletim Sistemleri</w:t>
            </w:r>
          </w:p>
          <w:p w14:paraId="79EFC0A0" w14:textId="77777777" w:rsidR="00CD3471" w:rsidRDefault="00CD3471" w:rsidP="00BA3493">
            <w:pPr>
              <w:jc w:val="center"/>
            </w:pPr>
            <w:r>
              <w:t xml:space="preserve">BOTE3 </w:t>
            </w:r>
          </w:p>
          <w:p w14:paraId="35A279D3" w14:textId="7DBDB740" w:rsidR="00CD3471" w:rsidRPr="00BD7D03" w:rsidRDefault="00CD3471" w:rsidP="00BA3493">
            <w:pPr>
              <w:jc w:val="center"/>
              <w:rPr>
                <w:rFonts w:eastAsia="Arial Unicode MS"/>
              </w:rPr>
            </w:pPr>
            <w:r>
              <w:t>Göksel BORAN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BD6C0" w14:textId="77777777" w:rsidR="00CD3471" w:rsidRDefault="00CD3471" w:rsidP="00BA349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ilgisayar Ağları</w:t>
            </w:r>
          </w:p>
          <w:p w14:paraId="07F6CE87" w14:textId="7B4A6228" w:rsidR="00CD3471" w:rsidRPr="00BD7D03" w:rsidRDefault="00CD3471" w:rsidP="00BA349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OTE3 Göksel BORAN</w:t>
            </w:r>
          </w:p>
        </w:tc>
        <w:tc>
          <w:tcPr>
            <w:tcW w:w="141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84FA42" w14:textId="7B25EFA9" w:rsidR="00CD3471" w:rsidRPr="00073374" w:rsidRDefault="00CD3471" w:rsidP="00BA349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074E4" w14:textId="77777777" w:rsidR="00CD3471" w:rsidRPr="00BD7D03" w:rsidRDefault="00CD3471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15A8A" w14:textId="7D3CE956" w:rsidR="00CD3471" w:rsidRPr="00BD7D03" w:rsidRDefault="00CD3471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B528D" w14:textId="77777777" w:rsidR="00CD3471" w:rsidRPr="00BD7D03" w:rsidRDefault="00CD3471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AACC9" w14:textId="77777777" w:rsidR="00CD3471" w:rsidRPr="00BD7D03" w:rsidRDefault="00CD3471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37263" w14:textId="77777777" w:rsidR="00CD3471" w:rsidRPr="00BD7D03" w:rsidRDefault="00CD3471" w:rsidP="00BA3493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72811DC" w14:textId="77777777" w:rsidR="00CD3471" w:rsidRPr="00BD7D03" w:rsidRDefault="00CD3471" w:rsidP="00BA3493">
            <w:pPr>
              <w:jc w:val="center"/>
            </w:pPr>
          </w:p>
        </w:tc>
      </w:tr>
      <w:tr w:rsidR="00CD3471" w:rsidRPr="00BD7D03" w14:paraId="3E4A9937" w14:textId="77777777" w:rsidTr="00053454">
        <w:trPr>
          <w:trHeight w:val="1296"/>
        </w:trPr>
        <w:tc>
          <w:tcPr>
            <w:tcW w:w="1160" w:type="dxa"/>
            <w:tcBorders>
              <w:left w:val="single" w:sz="24" w:space="0" w:color="auto"/>
            </w:tcBorders>
            <w:vAlign w:val="center"/>
          </w:tcPr>
          <w:p w14:paraId="0CE80D36" w14:textId="77777777" w:rsidR="00CD3471" w:rsidRPr="00BD7D03" w:rsidRDefault="00CD3471" w:rsidP="00BA3493">
            <w:pPr>
              <w:rPr>
                <w:b/>
              </w:rPr>
            </w:pPr>
            <w:r w:rsidRPr="00BD7D03">
              <w:rPr>
                <w:b/>
              </w:rPr>
              <w:t>Salı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D4F7721" w14:textId="77777777" w:rsidR="00CD3471" w:rsidRPr="00BD7D03" w:rsidRDefault="00CD3471" w:rsidP="00BA3493">
            <w:pPr>
              <w:jc w:val="center"/>
            </w:pPr>
          </w:p>
        </w:tc>
        <w:tc>
          <w:tcPr>
            <w:tcW w:w="26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E18C" w14:textId="77777777" w:rsidR="00CD3471" w:rsidRDefault="00CD3471" w:rsidP="00BA3493">
            <w:pPr>
              <w:jc w:val="center"/>
            </w:pPr>
            <w:r>
              <w:t>Proje Geliştirme ve Yönetimi</w:t>
            </w:r>
          </w:p>
          <w:p w14:paraId="00B571DB" w14:textId="77777777" w:rsidR="00CD3471" w:rsidRDefault="00CD3471" w:rsidP="00BA3493">
            <w:pPr>
              <w:jc w:val="center"/>
            </w:pPr>
            <w:r>
              <w:t>BOTE4</w:t>
            </w:r>
          </w:p>
          <w:p w14:paraId="6D235CFD" w14:textId="6FF06126" w:rsidR="00CD3471" w:rsidRPr="00BD7D03" w:rsidRDefault="00CD3471" w:rsidP="00BA3493">
            <w:pPr>
              <w:jc w:val="center"/>
            </w:pPr>
            <w:r>
              <w:t xml:space="preserve">Özden ŞAHİN İZMİRLİ 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47568" w14:textId="77777777" w:rsidR="00CD3471" w:rsidRDefault="00CD3471" w:rsidP="00BA349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lgoritma ve Programlama İMO 2A</w:t>
            </w:r>
          </w:p>
          <w:p w14:paraId="782FA88E" w14:textId="5BD78E8F" w:rsidR="00CD3471" w:rsidRPr="00BD7D03" w:rsidRDefault="00CD3471" w:rsidP="00BA3493">
            <w:pPr>
              <w:jc w:val="center"/>
            </w:pPr>
            <w:r w:rsidRPr="009C3A7A">
              <w:rPr>
                <w:rFonts w:eastAsia="Arial Unicode MS"/>
              </w:rPr>
              <w:t>Özden ŞAHİN İZMİRLİ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6E1" w14:textId="77777777" w:rsidR="00CD3471" w:rsidRDefault="00CD3471" w:rsidP="00BA349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lgoritma ve Programlama İMO 2B</w:t>
            </w:r>
          </w:p>
          <w:p w14:paraId="569B519D" w14:textId="7491FF26" w:rsidR="00CD3471" w:rsidRPr="00BD7D03" w:rsidRDefault="00CD3471" w:rsidP="00BA3493">
            <w:pPr>
              <w:jc w:val="center"/>
            </w:pPr>
            <w:r w:rsidRPr="009C3A7A">
              <w:rPr>
                <w:rFonts w:eastAsia="Arial Unicode MS"/>
              </w:rPr>
              <w:t>Özden ŞAHİN İZMİRLİ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4834" w14:textId="0509D554" w:rsidR="00CD3471" w:rsidRPr="00BD7D03" w:rsidRDefault="00CD3471" w:rsidP="00CD3471">
            <w:pPr>
              <w:jc w:val="center"/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4C1B8" w14:textId="77777777" w:rsidR="00CD3471" w:rsidRPr="00BD7D03" w:rsidRDefault="00CD3471" w:rsidP="00BA3493">
            <w:pPr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884BE" w14:textId="77777777" w:rsidR="00CD3471" w:rsidRPr="00BD7D03" w:rsidRDefault="00CD3471" w:rsidP="00BA3493">
            <w:pPr>
              <w:jc w:val="center"/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18C9" w14:textId="77777777" w:rsidR="00CD3471" w:rsidRPr="00BD7D03" w:rsidRDefault="00CD3471" w:rsidP="00BA3493">
            <w:pPr>
              <w:jc w:val="center"/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8D7F" w14:textId="77777777" w:rsidR="00CD3471" w:rsidRPr="00BD7D03" w:rsidRDefault="00CD3471" w:rsidP="00BA3493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2E8F6A4" w14:textId="77777777" w:rsidR="00CD3471" w:rsidRPr="00BD7D03" w:rsidRDefault="00CD3471" w:rsidP="00BA3493">
            <w:pPr>
              <w:jc w:val="center"/>
            </w:pPr>
          </w:p>
        </w:tc>
      </w:tr>
      <w:tr w:rsidR="00CB240E" w:rsidRPr="00BD7D03" w14:paraId="6828917E" w14:textId="77777777" w:rsidTr="00EB336F">
        <w:trPr>
          <w:trHeight w:val="1296"/>
        </w:trPr>
        <w:tc>
          <w:tcPr>
            <w:tcW w:w="1160" w:type="dxa"/>
            <w:tcBorders>
              <w:left w:val="single" w:sz="24" w:space="0" w:color="auto"/>
            </w:tcBorders>
            <w:vAlign w:val="center"/>
          </w:tcPr>
          <w:p w14:paraId="4EE4B031" w14:textId="77777777" w:rsidR="00CB240E" w:rsidRPr="00BD7D03" w:rsidRDefault="00CB240E" w:rsidP="00BA3493">
            <w:pPr>
              <w:rPr>
                <w:b/>
              </w:rPr>
            </w:pPr>
            <w:r w:rsidRPr="00BD7D03">
              <w:rPr>
                <w:b/>
              </w:rPr>
              <w:t>Çarşamba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6483725" w14:textId="77777777" w:rsidR="00CB240E" w:rsidRPr="00BD7D03" w:rsidRDefault="00CB240E" w:rsidP="00BA3493">
            <w:pPr>
              <w:jc w:val="center"/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2E03" w14:textId="77777777" w:rsidR="00CB240E" w:rsidRPr="00BD7D03" w:rsidRDefault="00CB240E" w:rsidP="00BA3493">
            <w:pPr>
              <w:jc w:val="center"/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D620" w14:textId="77777777" w:rsidR="00CB240E" w:rsidRPr="00BD7D03" w:rsidRDefault="00CB240E" w:rsidP="00BA3493">
            <w:pPr>
              <w:jc w:val="center"/>
            </w:pPr>
          </w:p>
        </w:tc>
        <w:tc>
          <w:tcPr>
            <w:tcW w:w="17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5448" w14:textId="77777777" w:rsidR="00CB240E" w:rsidRDefault="00CB240E" w:rsidP="00BA3493">
            <w:pPr>
              <w:jc w:val="center"/>
            </w:pPr>
            <w:r w:rsidRPr="003C0785">
              <w:t>Eğitimde Öğrenme Analitikleri</w:t>
            </w:r>
          </w:p>
          <w:p w14:paraId="6F3C094D" w14:textId="1793A0BB" w:rsidR="00CB240E" w:rsidRPr="00BD7D03" w:rsidRDefault="00CB240E" w:rsidP="00BA3493">
            <w:pPr>
              <w:jc w:val="center"/>
            </w:pPr>
            <w:r>
              <w:t>Serkan İZMİRLİ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82399" w14:textId="77777777" w:rsidR="00CB240E" w:rsidRDefault="00CB240E" w:rsidP="00CB240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Öğretim Teknolojileri</w:t>
            </w:r>
          </w:p>
          <w:p w14:paraId="2B2A9281" w14:textId="77777777" w:rsidR="00CB240E" w:rsidRDefault="00CB240E" w:rsidP="00CB240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Özel Eğitim</w:t>
            </w:r>
          </w:p>
          <w:p w14:paraId="42F48BFB" w14:textId="1B432453" w:rsidR="00CB240E" w:rsidRPr="00BD7D03" w:rsidRDefault="00CB240E" w:rsidP="00CB240E">
            <w:pPr>
              <w:jc w:val="center"/>
            </w:pPr>
            <w:r>
              <w:rPr>
                <w:rFonts w:eastAsia="Arial Unicode MS"/>
                <w:sz w:val="22"/>
                <w:szCs w:val="22"/>
              </w:rPr>
              <w:t>Tülay DARGUT GÜLER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FD97" w14:textId="77777777" w:rsidR="00CB240E" w:rsidRDefault="00CB240E" w:rsidP="00BA3493">
            <w:pPr>
              <w:jc w:val="center"/>
            </w:pPr>
            <w:r>
              <w:t>Tele Tıp</w:t>
            </w:r>
          </w:p>
          <w:p w14:paraId="4CCF68CA" w14:textId="77777777" w:rsidR="00CB240E" w:rsidRDefault="00CB240E" w:rsidP="00BA3493">
            <w:pPr>
              <w:jc w:val="center"/>
            </w:pPr>
            <w:r>
              <w:t>Tıp Fakültesi</w:t>
            </w:r>
          </w:p>
          <w:p w14:paraId="4BF3EC8B" w14:textId="77777777" w:rsidR="00CB240E" w:rsidRPr="00BD7D03" w:rsidRDefault="00CB240E" w:rsidP="00BA3493">
            <w:pPr>
              <w:jc w:val="center"/>
            </w:pPr>
            <w:r>
              <w:t>Levent ÇETİNKAYA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242" w14:textId="77777777" w:rsidR="00CB240E" w:rsidRDefault="00CB240E" w:rsidP="00CB240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Öğretim Teknolojileri</w:t>
            </w:r>
          </w:p>
          <w:p w14:paraId="57487766" w14:textId="77777777" w:rsidR="00CB240E" w:rsidRDefault="00CB240E" w:rsidP="00CB240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Özel Eğitim</w:t>
            </w:r>
          </w:p>
          <w:p w14:paraId="40188BDD" w14:textId="121973B3" w:rsidR="00CB240E" w:rsidRPr="00BD7D03" w:rsidRDefault="00CB240E" w:rsidP="00CB240E">
            <w:pPr>
              <w:jc w:val="center"/>
            </w:pPr>
            <w:r>
              <w:rPr>
                <w:rFonts w:eastAsia="Arial Unicode MS"/>
                <w:sz w:val="22"/>
                <w:szCs w:val="22"/>
              </w:rPr>
              <w:t>Tülay DARGUT GÜLER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861D" w14:textId="77777777" w:rsidR="00CB240E" w:rsidRPr="00BD7D03" w:rsidRDefault="00CB240E" w:rsidP="00BA3493">
            <w:pPr>
              <w:jc w:val="center"/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BE6E" w14:textId="77777777" w:rsidR="00CB240E" w:rsidRPr="00BD7D03" w:rsidRDefault="00CB240E" w:rsidP="00BA3493">
            <w:pPr>
              <w:jc w:val="center"/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6F23" w14:textId="77777777" w:rsidR="00CB240E" w:rsidRPr="00BD7D03" w:rsidRDefault="00CB240E" w:rsidP="00BA3493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1E137DA" w14:textId="77777777" w:rsidR="00CB240E" w:rsidRPr="00BD7D03" w:rsidRDefault="00CB240E" w:rsidP="00BA3493">
            <w:pPr>
              <w:jc w:val="center"/>
            </w:pPr>
          </w:p>
        </w:tc>
      </w:tr>
      <w:tr w:rsidR="00265D48" w:rsidRPr="00BD7D03" w14:paraId="2FE865A8" w14:textId="77777777" w:rsidTr="00BA3493">
        <w:trPr>
          <w:trHeight w:val="1329"/>
        </w:trPr>
        <w:tc>
          <w:tcPr>
            <w:tcW w:w="116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76283E2" w14:textId="77777777" w:rsidR="00265D48" w:rsidRPr="00BD7D03" w:rsidRDefault="00265D48" w:rsidP="00BA3493">
            <w:pPr>
              <w:rPr>
                <w:b/>
              </w:rPr>
            </w:pPr>
            <w:r w:rsidRPr="00BD7D03">
              <w:rPr>
                <w:b/>
              </w:rPr>
              <w:t>Perşembe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A71A3" w14:textId="77777777" w:rsidR="00265D48" w:rsidRPr="00BD7D03" w:rsidRDefault="00265D48" w:rsidP="00BA349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97F" w14:textId="77777777" w:rsidR="00265D48" w:rsidRPr="00BD7D03" w:rsidRDefault="00265D48" w:rsidP="00BA3493">
            <w:pPr>
              <w:jc w:val="center"/>
            </w:pPr>
          </w:p>
        </w:tc>
        <w:tc>
          <w:tcPr>
            <w:tcW w:w="1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1DF" w14:textId="77777777" w:rsidR="00265D48" w:rsidRDefault="00265D48" w:rsidP="00BA3493">
            <w:pPr>
              <w:jc w:val="center"/>
            </w:pPr>
            <w:r w:rsidRPr="00E9680C">
              <w:t>Öğretimde Materyal Tasarımı</w:t>
            </w:r>
          </w:p>
          <w:p w14:paraId="648F2624" w14:textId="62A027D8" w:rsidR="00265D48" w:rsidRPr="00BD7D03" w:rsidRDefault="00265D48" w:rsidP="00BA3493">
            <w:pPr>
              <w:jc w:val="center"/>
            </w:pPr>
            <w:r>
              <w:t>Özden ŞAHİN İZMİRLİ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417CEC" w14:textId="77777777" w:rsidR="00265D48" w:rsidRDefault="00265D48" w:rsidP="00BA3493">
            <w:pPr>
              <w:jc w:val="center"/>
            </w:pPr>
            <w:r w:rsidRPr="003515B9">
              <w:t>Yüksek Lisans</w:t>
            </w:r>
          </w:p>
          <w:p w14:paraId="636DB83B" w14:textId="6F2B2107" w:rsidR="00265D48" w:rsidRPr="00BD7D03" w:rsidRDefault="00265D48" w:rsidP="00BA3493">
            <w:pPr>
              <w:jc w:val="center"/>
            </w:pPr>
            <w:r w:rsidRPr="003515B9">
              <w:t>Özden ŞAHİN İZMİRLİ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ADA3" w14:textId="77777777" w:rsidR="00265D48" w:rsidRDefault="00265D48" w:rsidP="00BA3493">
            <w:pPr>
              <w:jc w:val="center"/>
            </w:pPr>
            <w:r>
              <w:t>Yüksek Lisans</w:t>
            </w:r>
          </w:p>
          <w:p w14:paraId="17779318" w14:textId="5FB63DB9" w:rsidR="00265D48" w:rsidRPr="00BD7D03" w:rsidRDefault="00265D48" w:rsidP="00BA3493">
            <w:pPr>
              <w:jc w:val="center"/>
            </w:pPr>
            <w:r>
              <w:t>Levent ÇETİNKAYA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CE28" w14:textId="77777777" w:rsidR="00265D48" w:rsidRPr="00BD7D03" w:rsidRDefault="00265D48" w:rsidP="00BA3493">
            <w:pPr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CC4E" w14:textId="77777777" w:rsidR="00265D48" w:rsidRPr="00BD7D03" w:rsidRDefault="00265D48" w:rsidP="00BA3493">
            <w:pPr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08D" w14:textId="77777777" w:rsidR="00265D48" w:rsidRPr="00BD7D03" w:rsidRDefault="00265D48" w:rsidP="00BA3493">
            <w:pPr>
              <w:jc w:val="center"/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7B8" w14:textId="77777777" w:rsidR="00265D48" w:rsidRPr="00BD7D03" w:rsidRDefault="00265D48" w:rsidP="00BA3493">
            <w:pPr>
              <w:jc w:val="center"/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397C" w14:textId="77777777" w:rsidR="00265D48" w:rsidRPr="00BD7D03" w:rsidRDefault="00265D48" w:rsidP="00BA3493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BF0324" w14:textId="77777777" w:rsidR="00265D48" w:rsidRPr="00BD7D03" w:rsidRDefault="00265D48" w:rsidP="00BA3493">
            <w:pPr>
              <w:jc w:val="center"/>
            </w:pPr>
          </w:p>
        </w:tc>
      </w:tr>
      <w:tr w:rsidR="00742A29" w:rsidRPr="00BD7D03" w14:paraId="0836BB45" w14:textId="77777777" w:rsidTr="00BA3493">
        <w:trPr>
          <w:trHeight w:val="1296"/>
        </w:trPr>
        <w:tc>
          <w:tcPr>
            <w:tcW w:w="1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190A5E4" w14:textId="77777777" w:rsidR="00742A29" w:rsidRPr="00BD7D03" w:rsidRDefault="00742A29" w:rsidP="00BA3493">
            <w:pPr>
              <w:rPr>
                <w:b/>
              </w:rPr>
            </w:pPr>
            <w:r w:rsidRPr="00BD7D03">
              <w:rPr>
                <w:b/>
              </w:rPr>
              <w:t>Cuma</w:t>
            </w:r>
          </w:p>
        </w:tc>
        <w:tc>
          <w:tcPr>
            <w:tcW w:w="71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5B917397" w14:textId="77777777" w:rsidR="00742A29" w:rsidRPr="00BD7D03" w:rsidRDefault="00742A29" w:rsidP="00BA3493">
            <w:pPr>
              <w:jc w:val="center"/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60C3D58" w14:textId="77777777" w:rsidR="00742A29" w:rsidRPr="00BD7D03" w:rsidRDefault="00742A29" w:rsidP="00BA3493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56E8E5CB" w14:textId="1ABCE45D" w:rsidR="00742A29" w:rsidRPr="00BD7D03" w:rsidRDefault="00742A29" w:rsidP="00BA3493">
            <w:pPr>
              <w:jc w:val="center"/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FC47859" w14:textId="77777777" w:rsidR="00742A29" w:rsidRPr="00BD7D03" w:rsidRDefault="00742A29" w:rsidP="00BA3493">
            <w:pPr>
              <w:jc w:val="center"/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048F03" w14:textId="23415518" w:rsidR="00742A29" w:rsidRPr="00BD7D03" w:rsidRDefault="00742A29" w:rsidP="00BA3493">
            <w:pPr>
              <w:jc w:val="center"/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BEF4E51" w14:textId="77777777" w:rsidR="00742A29" w:rsidRPr="00BD7D03" w:rsidRDefault="00742A29" w:rsidP="00BA3493">
            <w:pPr>
              <w:jc w:val="center"/>
            </w:pP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44BF9E" w14:textId="79CE8ADD" w:rsidR="00742A29" w:rsidRPr="00BD7D03" w:rsidRDefault="00742A29" w:rsidP="00BA3493">
            <w:pPr>
              <w:jc w:val="center"/>
            </w:pPr>
          </w:p>
        </w:tc>
        <w:tc>
          <w:tcPr>
            <w:tcW w:w="225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E6D19E" w14:textId="49F00F0D" w:rsidR="00742A29" w:rsidRPr="00BD7D03" w:rsidRDefault="00742A29" w:rsidP="00BA3493">
            <w:pPr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F0470F1" w14:textId="77777777" w:rsidR="00742A29" w:rsidRPr="00BD7D03" w:rsidRDefault="00742A29" w:rsidP="00BA3493">
            <w:pPr>
              <w:jc w:val="center"/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86D9F85" w14:textId="77777777" w:rsidR="00742A29" w:rsidRPr="00BD7D03" w:rsidRDefault="00742A29" w:rsidP="00BA3493">
            <w:pPr>
              <w:jc w:val="center"/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8DA695" w14:textId="77777777" w:rsidR="00742A29" w:rsidRPr="00BD7D03" w:rsidRDefault="00742A29" w:rsidP="00BA3493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3C5FDE" w14:textId="77777777" w:rsidR="00742A29" w:rsidRPr="00BD7D03" w:rsidRDefault="00742A29" w:rsidP="00BA3493">
            <w:pPr>
              <w:jc w:val="center"/>
            </w:pPr>
          </w:p>
        </w:tc>
      </w:tr>
    </w:tbl>
    <w:p w14:paraId="3037EA21" w14:textId="77777777" w:rsidR="00793D09" w:rsidRDefault="00793D09" w:rsidP="00BA3493">
      <w:pPr>
        <w:spacing w:after="160" w:line="259" w:lineRule="auto"/>
        <w:rPr>
          <w:b/>
          <w:sz w:val="28"/>
          <w:szCs w:val="28"/>
        </w:rPr>
      </w:pPr>
    </w:p>
    <w:p w14:paraId="7A101A10" w14:textId="1C6A2C73" w:rsidR="002B1588" w:rsidRPr="00BD7D03" w:rsidRDefault="002B1588" w:rsidP="00BA3493">
      <w:pPr>
        <w:spacing w:after="160" w:line="259" w:lineRule="auto"/>
        <w:rPr>
          <w:b/>
          <w:sz w:val="28"/>
          <w:szCs w:val="28"/>
        </w:rPr>
      </w:pPr>
      <w:r w:rsidRPr="00BD7D03">
        <w:rPr>
          <w:b/>
          <w:sz w:val="28"/>
          <w:szCs w:val="28"/>
        </w:rPr>
        <w:lastRenderedPageBreak/>
        <w:t>Derslik No: EL</w:t>
      </w:r>
      <w:r w:rsidR="000C3122" w:rsidRPr="00BD7D03">
        <w:rPr>
          <w:b/>
          <w:sz w:val="28"/>
          <w:szCs w:val="28"/>
        </w:rPr>
        <w:t>-</w:t>
      </w:r>
      <w:r w:rsidRPr="00BD7D03">
        <w:rPr>
          <w:b/>
          <w:sz w:val="28"/>
          <w:szCs w:val="28"/>
        </w:rPr>
        <w:t>Z</w:t>
      </w:r>
      <w:r w:rsidR="000C3122" w:rsidRPr="00BD7D03">
        <w:rPr>
          <w:b/>
          <w:sz w:val="28"/>
          <w:szCs w:val="28"/>
        </w:rPr>
        <w:t>-</w:t>
      </w:r>
      <w:r w:rsidRPr="00BD7D03">
        <w:rPr>
          <w:b/>
          <w:sz w:val="28"/>
          <w:szCs w:val="28"/>
        </w:rPr>
        <w:t>04</w:t>
      </w:r>
    </w:p>
    <w:tbl>
      <w:tblPr>
        <w:tblStyle w:val="TabloKlavuzu"/>
        <w:tblpPr w:leftFromText="141" w:rightFromText="141" w:vertAnchor="text" w:horzAnchor="page" w:tblpX="1284" w:tblpY="144"/>
        <w:tblW w:w="1394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6"/>
        <w:gridCol w:w="707"/>
        <w:gridCol w:w="707"/>
        <w:gridCol w:w="802"/>
        <w:gridCol w:w="46"/>
        <w:gridCol w:w="758"/>
        <w:gridCol w:w="95"/>
        <w:gridCol w:w="709"/>
        <w:gridCol w:w="858"/>
        <w:gridCol w:w="709"/>
        <w:gridCol w:w="711"/>
        <w:gridCol w:w="992"/>
        <w:gridCol w:w="851"/>
        <w:gridCol w:w="852"/>
        <w:gridCol w:w="850"/>
        <w:gridCol w:w="766"/>
        <w:gridCol w:w="775"/>
        <w:gridCol w:w="775"/>
        <w:gridCol w:w="825"/>
      </w:tblGrid>
      <w:tr w:rsidR="002B1588" w:rsidRPr="00BD7D03" w14:paraId="5607E100" w14:textId="77777777" w:rsidTr="00CE2FA2">
        <w:trPr>
          <w:trHeight w:val="514"/>
        </w:trPr>
        <w:tc>
          <w:tcPr>
            <w:tcW w:w="13944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C4C6B5" w14:textId="77777777" w:rsidR="002B1588" w:rsidRPr="00BD7D03" w:rsidRDefault="002B1588" w:rsidP="00BA3493">
            <w:pPr>
              <w:jc w:val="center"/>
              <w:rPr>
                <w:rFonts w:ascii="Comic Sans MS" w:hAnsi="Comic Sans MS"/>
                <w:b/>
                <w:i/>
              </w:rPr>
            </w:pPr>
            <w:r w:rsidRPr="00BD7D03">
              <w:rPr>
                <w:rFonts w:ascii="Comic Sans MS" w:hAnsi="Comic Sans MS"/>
                <w:b/>
                <w:i/>
              </w:rPr>
              <w:t>DERS PROGRAMI</w:t>
            </w:r>
          </w:p>
        </w:tc>
      </w:tr>
      <w:tr w:rsidR="002B1588" w:rsidRPr="00BD7D03" w14:paraId="4CE8471E" w14:textId="77777777" w:rsidTr="002E1A5C">
        <w:trPr>
          <w:trHeight w:val="581"/>
        </w:trPr>
        <w:tc>
          <w:tcPr>
            <w:tcW w:w="11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74F8F46" w14:textId="77777777" w:rsidR="002B1588" w:rsidRPr="00BD7D03" w:rsidRDefault="002B1588" w:rsidP="00BA3493">
            <w:pPr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Günler / Ders Saatleri</w:t>
            </w:r>
          </w:p>
        </w:tc>
        <w:tc>
          <w:tcPr>
            <w:tcW w:w="707" w:type="dxa"/>
            <w:tcBorders>
              <w:top w:val="single" w:sz="24" w:space="0" w:color="auto"/>
              <w:bottom w:val="single" w:sz="24" w:space="0" w:color="auto"/>
            </w:tcBorders>
          </w:tcPr>
          <w:p w14:paraId="123834D8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. Ders</w:t>
            </w:r>
          </w:p>
          <w:p w14:paraId="114FEFBB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8.10-08.55</w:t>
            </w:r>
          </w:p>
        </w:tc>
        <w:tc>
          <w:tcPr>
            <w:tcW w:w="707" w:type="dxa"/>
            <w:tcBorders>
              <w:top w:val="single" w:sz="24" w:space="0" w:color="auto"/>
              <w:bottom w:val="single" w:sz="24" w:space="0" w:color="auto"/>
            </w:tcBorders>
          </w:tcPr>
          <w:p w14:paraId="42AC8152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2. Ders</w:t>
            </w:r>
          </w:p>
          <w:p w14:paraId="6EE9FCF4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9.00-09.45</w:t>
            </w:r>
          </w:p>
        </w:tc>
        <w:tc>
          <w:tcPr>
            <w:tcW w:w="84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219A1880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3. Ders</w:t>
            </w:r>
          </w:p>
          <w:p w14:paraId="2FAAA3B8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09.50-10.35</w:t>
            </w:r>
          </w:p>
        </w:tc>
        <w:tc>
          <w:tcPr>
            <w:tcW w:w="85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40578CAE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4. Ders</w:t>
            </w:r>
          </w:p>
          <w:p w14:paraId="79BCC9F2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0.40-11.25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14:paraId="5A9C47D7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5. Ders</w:t>
            </w:r>
          </w:p>
          <w:p w14:paraId="387CF7EB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1.30-12.15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</w:tcPr>
          <w:p w14:paraId="2D3FD308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6. Ders</w:t>
            </w:r>
          </w:p>
          <w:p w14:paraId="048F9986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2.20-13.05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14:paraId="14016553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7. Ders</w:t>
            </w:r>
          </w:p>
          <w:p w14:paraId="1498EB1C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3.10-13.55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9804F5D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8. Ders</w:t>
            </w:r>
          </w:p>
          <w:p w14:paraId="5A71737B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4.00-14.4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4D682793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9. Ders</w:t>
            </w:r>
          </w:p>
          <w:p w14:paraId="2FC30FD7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4.50-15.35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14:paraId="694371FC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0.Ders</w:t>
            </w:r>
          </w:p>
          <w:p w14:paraId="5B78CA4E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5.40-16.25</w:t>
            </w:r>
          </w:p>
        </w:tc>
        <w:tc>
          <w:tcPr>
            <w:tcW w:w="852" w:type="dxa"/>
            <w:tcBorders>
              <w:top w:val="single" w:sz="24" w:space="0" w:color="auto"/>
              <w:bottom w:val="single" w:sz="24" w:space="0" w:color="auto"/>
            </w:tcBorders>
          </w:tcPr>
          <w:p w14:paraId="43F5F28B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1.Ders</w:t>
            </w:r>
          </w:p>
          <w:p w14:paraId="4D66A107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6.30-17.15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14:paraId="753C5DE9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2.Ders</w:t>
            </w:r>
          </w:p>
          <w:p w14:paraId="27EBA1B7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7.20-18.05</w:t>
            </w:r>
          </w:p>
        </w:tc>
        <w:tc>
          <w:tcPr>
            <w:tcW w:w="766" w:type="dxa"/>
            <w:tcBorders>
              <w:top w:val="single" w:sz="24" w:space="0" w:color="auto"/>
              <w:bottom w:val="single" w:sz="24" w:space="0" w:color="auto"/>
            </w:tcBorders>
          </w:tcPr>
          <w:p w14:paraId="15A7BCE1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3.Ders</w:t>
            </w:r>
          </w:p>
          <w:p w14:paraId="5F05BD95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8.10-18.55</w:t>
            </w:r>
          </w:p>
        </w:tc>
        <w:tc>
          <w:tcPr>
            <w:tcW w:w="775" w:type="dxa"/>
            <w:tcBorders>
              <w:top w:val="single" w:sz="24" w:space="0" w:color="auto"/>
              <w:bottom w:val="single" w:sz="24" w:space="0" w:color="auto"/>
            </w:tcBorders>
          </w:tcPr>
          <w:p w14:paraId="7A46DFA8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4.Ders</w:t>
            </w:r>
          </w:p>
          <w:p w14:paraId="0BFF2AC4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rFonts w:eastAsia="Arial Unicode MS"/>
                <w:b/>
                <w:sz w:val="18"/>
                <w:szCs w:val="18"/>
              </w:rPr>
              <w:t>19.00-19.45</w:t>
            </w:r>
          </w:p>
        </w:tc>
        <w:tc>
          <w:tcPr>
            <w:tcW w:w="775" w:type="dxa"/>
            <w:tcBorders>
              <w:top w:val="single" w:sz="24" w:space="0" w:color="auto"/>
              <w:bottom w:val="single" w:sz="24" w:space="0" w:color="auto"/>
            </w:tcBorders>
          </w:tcPr>
          <w:p w14:paraId="5718690F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5.Ders</w:t>
            </w:r>
          </w:p>
          <w:p w14:paraId="5E8345B4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18"/>
                <w:szCs w:val="18"/>
              </w:rPr>
              <w:t>19.50-20.35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601C0" w14:textId="77777777" w:rsidR="002B1588" w:rsidRPr="00BD7D03" w:rsidRDefault="002B1588" w:rsidP="00BA3493">
            <w:pPr>
              <w:jc w:val="center"/>
              <w:rPr>
                <w:b/>
                <w:sz w:val="20"/>
                <w:szCs w:val="20"/>
              </w:rPr>
            </w:pPr>
            <w:r w:rsidRPr="00BD7D03">
              <w:rPr>
                <w:b/>
                <w:sz w:val="20"/>
                <w:szCs w:val="20"/>
              </w:rPr>
              <w:t>16.Ders</w:t>
            </w:r>
          </w:p>
          <w:p w14:paraId="004E0A28" w14:textId="77777777" w:rsidR="002B1588" w:rsidRPr="00BD7D03" w:rsidRDefault="002B1588" w:rsidP="00BA3493">
            <w:pPr>
              <w:jc w:val="center"/>
              <w:rPr>
                <w:sz w:val="20"/>
                <w:szCs w:val="20"/>
              </w:rPr>
            </w:pPr>
            <w:r w:rsidRPr="00BD7D03">
              <w:rPr>
                <w:b/>
                <w:sz w:val="18"/>
                <w:szCs w:val="18"/>
              </w:rPr>
              <w:t>20.40-21.25</w:t>
            </w:r>
          </w:p>
        </w:tc>
      </w:tr>
      <w:tr w:rsidR="002E1A5C" w:rsidRPr="00BD7D03" w14:paraId="1784B305" w14:textId="77777777" w:rsidTr="002E1A5C">
        <w:trPr>
          <w:trHeight w:val="1329"/>
        </w:trPr>
        <w:tc>
          <w:tcPr>
            <w:tcW w:w="11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5FD38A6" w14:textId="77777777" w:rsidR="002E1A5C" w:rsidRPr="00BD7D03" w:rsidRDefault="002E1A5C" w:rsidP="00BA3493">
            <w:pPr>
              <w:rPr>
                <w:b/>
              </w:rPr>
            </w:pPr>
            <w:r w:rsidRPr="00BD7D03">
              <w:rPr>
                <w:b/>
              </w:rPr>
              <w:t>Pazartesi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CC69DF" w14:textId="03EB67C0" w:rsidR="002E1A5C" w:rsidRPr="00BD7D03" w:rsidRDefault="002E1A5C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C18B8" w14:textId="70EE6025" w:rsidR="002E1A5C" w:rsidRPr="00BD7D03" w:rsidRDefault="002E1A5C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7BE906E" w14:textId="128DC502" w:rsidR="002E1A5C" w:rsidRPr="00BD7D03" w:rsidRDefault="002E1A5C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098" w14:textId="53DE4F1C" w:rsidR="002E1A5C" w:rsidRPr="00BD7D03" w:rsidRDefault="002E1A5C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F29DB" w14:textId="77777777" w:rsidR="002E1A5C" w:rsidRPr="00BD7D03" w:rsidRDefault="002E1A5C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B377" w14:textId="77777777" w:rsidR="002E1A5C" w:rsidRPr="00BD7D03" w:rsidRDefault="002E1A5C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2AE48" w14:textId="77777777" w:rsidR="002E1A5C" w:rsidRPr="00BD7D03" w:rsidRDefault="002E1A5C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AFAA" w14:textId="77777777" w:rsidR="002E1A5C" w:rsidRPr="00BD7D03" w:rsidRDefault="002E1A5C" w:rsidP="00BA3493">
            <w:pPr>
              <w:jc w:val="center"/>
              <w:rPr>
                <w:rFonts w:eastAsia="Arial Unicode M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3C660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C5E44DE" w14:textId="77777777" w:rsidR="002E1A5C" w:rsidRPr="00BD7D03" w:rsidRDefault="002E1A5C" w:rsidP="00BA3493">
            <w:pPr>
              <w:jc w:val="center"/>
            </w:pPr>
          </w:p>
        </w:tc>
      </w:tr>
      <w:tr w:rsidR="002E1A5C" w:rsidRPr="00BD7D03" w14:paraId="12013359" w14:textId="77777777" w:rsidTr="00BA3493">
        <w:trPr>
          <w:trHeight w:val="1296"/>
        </w:trPr>
        <w:tc>
          <w:tcPr>
            <w:tcW w:w="1156" w:type="dxa"/>
            <w:tcBorders>
              <w:left w:val="single" w:sz="24" w:space="0" w:color="auto"/>
            </w:tcBorders>
            <w:vAlign w:val="center"/>
          </w:tcPr>
          <w:p w14:paraId="58D48D66" w14:textId="77777777" w:rsidR="002E1A5C" w:rsidRPr="00BD7D03" w:rsidRDefault="002E1A5C" w:rsidP="00BA3493">
            <w:pPr>
              <w:rPr>
                <w:b/>
              </w:rPr>
            </w:pPr>
            <w:r w:rsidRPr="00BD7D03">
              <w:rPr>
                <w:b/>
              </w:rPr>
              <w:t>Salı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35572CF3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6D415FF0" w14:textId="4C9CC5A5" w:rsidR="002E1A5C" w:rsidRPr="00BD7D03" w:rsidRDefault="002E1A5C" w:rsidP="00BA3493">
            <w:pPr>
              <w:jc w:val="center"/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6A819" w14:textId="77777777" w:rsidR="002E1A5C" w:rsidRPr="00BD7D03" w:rsidRDefault="002E1A5C" w:rsidP="00BA3493">
            <w:pPr>
              <w:jc w:val="center"/>
            </w:pPr>
          </w:p>
        </w:tc>
        <w:tc>
          <w:tcPr>
            <w:tcW w:w="24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009D5" w14:textId="77777777" w:rsidR="002E1A5C" w:rsidRDefault="002E1A5C" w:rsidP="00BA3493">
            <w:pPr>
              <w:jc w:val="center"/>
            </w:pPr>
            <w:r>
              <w:t>Açık ve Uzaktan Öğrenme</w:t>
            </w:r>
          </w:p>
          <w:p w14:paraId="1685F9E3" w14:textId="77777777" w:rsidR="002E1A5C" w:rsidRDefault="002E1A5C" w:rsidP="00BA3493">
            <w:pPr>
              <w:jc w:val="center"/>
            </w:pPr>
            <w:r>
              <w:t>BOTE3</w:t>
            </w:r>
          </w:p>
          <w:p w14:paraId="326D3DBC" w14:textId="2CD03436" w:rsidR="002E1A5C" w:rsidRPr="00BD7D03" w:rsidRDefault="002E1A5C" w:rsidP="00BA3493">
            <w:pPr>
              <w:jc w:val="center"/>
            </w:pPr>
            <w:r>
              <w:t>Serkan İZMİRLİ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FBEAD" w14:textId="77777777" w:rsidR="002E1A5C" w:rsidRDefault="002E1A5C" w:rsidP="00BA3493">
            <w:pPr>
              <w:jc w:val="center"/>
            </w:pPr>
            <w:r>
              <w:t xml:space="preserve">Mobil Programlama </w:t>
            </w:r>
          </w:p>
          <w:p w14:paraId="3BF2E27E" w14:textId="77777777" w:rsidR="002E1A5C" w:rsidRDefault="002E1A5C" w:rsidP="00BA3493">
            <w:pPr>
              <w:jc w:val="center"/>
            </w:pPr>
            <w:r>
              <w:t>BOTE4</w:t>
            </w:r>
          </w:p>
          <w:p w14:paraId="45E141A2" w14:textId="6FE7C7F9" w:rsidR="002E1A5C" w:rsidRPr="00BD7D03" w:rsidRDefault="002E1A5C" w:rsidP="00BA3493">
            <w:pPr>
              <w:jc w:val="center"/>
            </w:pPr>
            <w:r>
              <w:t>Serkan İZMİRL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CC99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87E8B" w14:textId="33C273CD" w:rsidR="002E1A5C" w:rsidRPr="00BD7D03" w:rsidRDefault="002E1A5C" w:rsidP="00BA3493">
            <w:pPr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6BF1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E766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20EA5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9A92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EA995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0CC8B1B" w14:textId="77777777" w:rsidR="002E1A5C" w:rsidRPr="00BD7D03" w:rsidRDefault="002E1A5C" w:rsidP="00BA3493">
            <w:pPr>
              <w:jc w:val="center"/>
            </w:pPr>
          </w:p>
        </w:tc>
      </w:tr>
      <w:tr w:rsidR="002E1A5C" w:rsidRPr="00BD7D03" w14:paraId="43DA47F0" w14:textId="77777777" w:rsidTr="002E1A5C">
        <w:trPr>
          <w:trHeight w:val="1296"/>
        </w:trPr>
        <w:tc>
          <w:tcPr>
            <w:tcW w:w="1156" w:type="dxa"/>
            <w:tcBorders>
              <w:left w:val="single" w:sz="24" w:space="0" w:color="auto"/>
            </w:tcBorders>
            <w:vAlign w:val="center"/>
          </w:tcPr>
          <w:p w14:paraId="531B9B12" w14:textId="77777777" w:rsidR="002E1A5C" w:rsidRPr="00BD7D03" w:rsidRDefault="002E1A5C" w:rsidP="00BA3493">
            <w:pPr>
              <w:rPr>
                <w:b/>
              </w:rPr>
            </w:pPr>
            <w:r w:rsidRPr="00BD7D03">
              <w:rPr>
                <w:b/>
              </w:rPr>
              <w:t>Çarşamba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6518F527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BD6D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8607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CDB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4D6D3" w14:textId="6DA35ACE" w:rsidR="002E1A5C" w:rsidRPr="00BD7D03" w:rsidRDefault="002E1A5C" w:rsidP="00BA3493">
            <w:pPr>
              <w:jc w:val="center"/>
            </w:pPr>
          </w:p>
        </w:tc>
        <w:tc>
          <w:tcPr>
            <w:tcW w:w="85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D2319F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C679D9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1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73D78E9" w14:textId="77777777" w:rsidR="002E1A5C" w:rsidRPr="00BD7D03" w:rsidRDefault="002E1A5C" w:rsidP="00BA3493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C545EE2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C8CE95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5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A9F2BC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F082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49FBE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00D0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D54C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15BA51E" w14:textId="77777777" w:rsidR="002E1A5C" w:rsidRPr="00BD7D03" w:rsidRDefault="002E1A5C" w:rsidP="00BA3493">
            <w:pPr>
              <w:jc w:val="center"/>
            </w:pPr>
          </w:p>
        </w:tc>
      </w:tr>
      <w:tr w:rsidR="002E1A5C" w:rsidRPr="00BD7D03" w14:paraId="7273B67C" w14:textId="77777777" w:rsidTr="00BA3493">
        <w:trPr>
          <w:trHeight w:val="1329"/>
        </w:trPr>
        <w:tc>
          <w:tcPr>
            <w:tcW w:w="115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806AC70" w14:textId="77777777" w:rsidR="002E1A5C" w:rsidRPr="00BD7D03" w:rsidRDefault="002E1A5C" w:rsidP="00BA3493">
            <w:pPr>
              <w:rPr>
                <w:b/>
              </w:rPr>
            </w:pPr>
            <w:r w:rsidRPr="00BD7D03">
              <w:rPr>
                <w:b/>
              </w:rPr>
              <w:t>Perşembe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120DE5" w14:textId="77777777" w:rsidR="002E1A5C" w:rsidRPr="00BD7D03" w:rsidRDefault="002E1A5C" w:rsidP="00BA3493">
            <w:pPr>
              <w:jc w:val="center"/>
            </w:pPr>
          </w:p>
        </w:tc>
        <w:tc>
          <w:tcPr>
            <w:tcW w:w="24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F845" w14:textId="77777777" w:rsidR="002E1A5C" w:rsidRDefault="002E1A5C" w:rsidP="00BA3493">
            <w:pPr>
              <w:jc w:val="center"/>
            </w:pPr>
            <w:r>
              <w:t xml:space="preserve">Yüksek Lisans </w:t>
            </w:r>
          </w:p>
          <w:p w14:paraId="4E78BF39" w14:textId="329D0173" w:rsidR="002E1A5C" w:rsidRPr="00BD7D03" w:rsidRDefault="002E1A5C" w:rsidP="00BA3493">
            <w:pPr>
              <w:jc w:val="center"/>
            </w:pPr>
            <w:r>
              <w:t>Serkan İZMİRLİ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689A49" w14:textId="77777777" w:rsidR="002E1A5C" w:rsidRDefault="002E1A5C" w:rsidP="00BA3493">
            <w:pPr>
              <w:jc w:val="center"/>
            </w:pPr>
            <w:r>
              <w:t xml:space="preserve">Mobil Programlama </w:t>
            </w:r>
          </w:p>
          <w:p w14:paraId="33F3C87F" w14:textId="77777777" w:rsidR="002E1A5C" w:rsidRDefault="002E1A5C" w:rsidP="00BA3493">
            <w:pPr>
              <w:jc w:val="center"/>
            </w:pPr>
            <w:r>
              <w:t>BOTE4</w:t>
            </w:r>
          </w:p>
          <w:p w14:paraId="78928123" w14:textId="2A5F9225" w:rsidR="002E1A5C" w:rsidRPr="00BD7D03" w:rsidRDefault="002E1A5C" w:rsidP="00BA3493">
            <w:pPr>
              <w:jc w:val="center"/>
            </w:pPr>
            <w:r>
              <w:t>Serkan İZMİRLİ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A1125" w14:textId="0071ED30" w:rsidR="002E1A5C" w:rsidRPr="00BD7D03" w:rsidRDefault="002E1A5C" w:rsidP="00BA3493">
            <w:pPr>
              <w:jc w:val="center"/>
            </w:pPr>
          </w:p>
        </w:tc>
        <w:tc>
          <w:tcPr>
            <w:tcW w:w="269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30CB" w14:textId="23892CA6" w:rsidR="002E1A5C" w:rsidRPr="00BD7D03" w:rsidRDefault="002E1A5C" w:rsidP="00BA3493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919E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6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CD6E" w14:textId="74EEB12E" w:rsidR="002E1A5C" w:rsidRPr="00BD7D03" w:rsidRDefault="002E1A5C" w:rsidP="00BA3493">
            <w:pPr>
              <w:jc w:val="center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641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AEE4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DF1D4D" w14:textId="77777777" w:rsidR="002E1A5C" w:rsidRPr="00BD7D03" w:rsidRDefault="002E1A5C" w:rsidP="00BA3493">
            <w:pPr>
              <w:jc w:val="center"/>
            </w:pPr>
          </w:p>
        </w:tc>
      </w:tr>
      <w:tr w:rsidR="002E1A5C" w:rsidRPr="00BD7D03" w14:paraId="5544B153" w14:textId="77777777" w:rsidTr="002E1A5C">
        <w:trPr>
          <w:trHeight w:val="713"/>
        </w:trPr>
        <w:tc>
          <w:tcPr>
            <w:tcW w:w="115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C2CB6FF" w14:textId="77777777" w:rsidR="002E1A5C" w:rsidRPr="00BD7D03" w:rsidRDefault="002E1A5C" w:rsidP="00BA3493">
            <w:pPr>
              <w:rPr>
                <w:b/>
              </w:rPr>
            </w:pPr>
            <w:r w:rsidRPr="00BD7D03">
              <w:rPr>
                <w:b/>
              </w:rPr>
              <w:t>Cuma</w:t>
            </w:r>
          </w:p>
        </w:tc>
        <w:tc>
          <w:tcPr>
            <w:tcW w:w="70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3A752988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BC71887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7957D97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CFFE98B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7ACFF2" w14:textId="3F847551" w:rsidR="002E1A5C" w:rsidRPr="00BD7D03" w:rsidRDefault="002E1A5C" w:rsidP="00BA3493">
            <w:pPr>
              <w:jc w:val="center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88541F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91027F7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BDA0E90" w14:textId="77777777" w:rsidR="002E1A5C" w:rsidRPr="00BD7D03" w:rsidRDefault="002E1A5C" w:rsidP="00BA3493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6D905E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14828C4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5086AC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4B596A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9B21025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225712" w14:textId="77777777" w:rsidR="002E1A5C" w:rsidRPr="00BD7D03" w:rsidRDefault="002E1A5C" w:rsidP="00BA3493">
            <w:pPr>
              <w:jc w:val="center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3734281" w14:textId="77777777" w:rsidR="002E1A5C" w:rsidRPr="00BD7D03" w:rsidRDefault="002E1A5C" w:rsidP="00BA3493">
            <w:pPr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CB172B" w14:textId="77777777" w:rsidR="002E1A5C" w:rsidRPr="00BD7D03" w:rsidRDefault="002E1A5C" w:rsidP="00BA3493">
            <w:pPr>
              <w:jc w:val="center"/>
            </w:pPr>
          </w:p>
        </w:tc>
      </w:tr>
    </w:tbl>
    <w:p w14:paraId="39008F0C" w14:textId="77777777" w:rsidR="002B1588" w:rsidRPr="00AD633B" w:rsidRDefault="002B1588" w:rsidP="00BA3493"/>
    <w:sectPr w:rsidR="002B1588" w:rsidRPr="00AD633B" w:rsidSect="004E2041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C600" w14:textId="77777777" w:rsidR="00F53BA8" w:rsidRDefault="00F53BA8" w:rsidP="00AD633B">
      <w:r>
        <w:separator/>
      </w:r>
    </w:p>
  </w:endnote>
  <w:endnote w:type="continuationSeparator" w:id="0">
    <w:p w14:paraId="58D62A3F" w14:textId="77777777" w:rsidR="00F53BA8" w:rsidRDefault="00F53BA8" w:rsidP="00AD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E5097" w14:textId="77777777" w:rsidR="00F53BA8" w:rsidRDefault="00F53BA8" w:rsidP="00AD633B">
      <w:r>
        <w:separator/>
      </w:r>
    </w:p>
  </w:footnote>
  <w:footnote w:type="continuationSeparator" w:id="0">
    <w:p w14:paraId="5841DE95" w14:textId="77777777" w:rsidR="00F53BA8" w:rsidRDefault="00F53BA8" w:rsidP="00AD6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7B"/>
    <w:rsid w:val="00000984"/>
    <w:rsid w:val="00001F55"/>
    <w:rsid w:val="00010F17"/>
    <w:rsid w:val="00015C1C"/>
    <w:rsid w:val="00025A90"/>
    <w:rsid w:val="00041264"/>
    <w:rsid w:val="0004585B"/>
    <w:rsid w:val="000521E2"/>
    <w:rsid w:val="00054E67"/>
    <w:rsid w:val="00067089"/>
    <w:rsid w:val="00070316"/>
    <w:rsid w:val="00073374"/>
    <w:rsid w:val="0007535E"/>
    <w:rsid w:val="00082F11"/>
    <w:rsid w:val="00086744"/>
    <w:rsid w:val="00086E74"/>
    <w:rsid w:val="00087073"/>
    <w:rsid w:val="000913E5"/>
    <w:rsid w:val="00091476"/>
    <w:rsid w:val="000A49B2"/>
    <w:rsid w:val="000A4B79"/>
    <w:rsid w:val="000B6A38"/>
    <w:rsid w:val="000C3122"/>
    <w:rsid w:val="000C48B1"/>
    <w:rsid w:val="000D2BE7"/>
    <w:rsid w:val="000E581D"/>
    <w:rsid w:val="000F0F2D"/>
    <w:rsid w:val="000F19EA"/>
    <w:rsid w:val="000F6F5F"/>
    <w:rsid w:val="000F7041"/>
    <w:rsid w:val="0010451D"/>
    <w:rsid w:val="00113387"/>
    <w:rsid w:val="0011712D"/>
    <w:rsid w:val="001303C7"/>
    <w:rsid w:val="001359BF"/>
    <w:rsid w:val="0014114B"/>
    <w:rsid w:val="00142286"/>
    <w:rsid w:val="00142AD3"/>
    <w:rsid w:val="00142F5F"/>
    <w:rsid w:val="0014606C"/>
    <w:rsid w:val="0015254C"/>
    <w:rsid w:val="001574FD"/>
    <w:rsid w:val="00173839"/>
    <w:rsid w:val="001861AA"/>
    <w:rsid w:val="00194F7A"/>
    <w:rsid w:val="00196411"/>
    <w:rsid w:val="00197890"/>
    <w:rsid w:val="001A1B76"/>
    <w:rsid w:val="001A1F9C"/>
    <w:rsid w:val="001A3EF2"/>
    <w:rsid w:val="001A55CC"/>
    <w:rsid w:val="001B5063"/>
    <w:rsid w:val="001C1625"/>
    <w:rsid w:val="001C51E5"/>
    <w:rsid w:val="001D51BA"/>
    <w:rsid w:val="001D79C4"/>
    <w:rsid w:val="001E4934"/>
    <w:rsid w:val="001F24F8"/>
    <w:rsid w:val="001F39B0"/>
    <w:rsid w:val="00201134"/>
    <w:rsid w:val="0020373F"/>
    <w:rsid w:val="0020409F"/>
    <w:rsid w:val="002050DE"/>
    <w:rsid w:val="002106E7"/>
    <w:rsid w:val="00210713"/>
    <w:rsid w:val="002107C6"/>
    <w:rsid w:val="00215C3C"/>
    <w:rsid w:val="00240456"/>
    <w:rsid w:val="0024772F"/>
    <w:rsid w:val="00247D02"/>
    <w:rsid w:val="00257331"/>
    <w:rsid w:val="00263A64"/>
    <w:rsid w:val="002648B6"/>
    <w:rsid w:val="00265D48"/>
    <w:rsid w:val="0027669E"/>
    <w:rsid w:val="00286CA0"/>
    <w:rsid w:val="0029760F"/>
    <w:rsid w:val="002A7933"/>
    <w:rsid w:val="002B1588"/>
    <w:rsid w:val="002C382D"/>
    <w:rsid w:val="002C3F79"/>
    <w:rsid w:val="002E1A5C"/>
    <w:rsid w:val="002E2A3A"/>
    <w:rsid w:val="00310C40"/>
    <w:rsid w:val="00334EF5"/>
    <w:rsid w:val="00336287"/>
    <w:rsid w:val="00343E5D"/>
    <w:rsid w:val="003515B9"/>
    <w:rsid w:val="003517E0"/>
    <w:rsid w:val="00352C27"/>
    <w:rsid w:val="003676C3"/>
    <w:rsid w:val="00370605"/>
    <w:rsid w:val="003900D1"/>
    <w:rsid w:val="003A1B87"/>
    <w:rsid w:val="003C0785"/>
    <w:rsid w:val="003C1081"/>
    <w:rsid w:val="003C19A7"/>
    <w:rsid w:val="003C5F9B"/>
    <w:rsid w:val="003D174A"/>
    <w:rsid w:val="003D1A1F"/>
    <w:rsid w:val="003D5A87"/>
    <w:rsid w:val="003E0220"/>
    <w:rsid w:val="003E35B6"/>
    <w:rsid w:val="003E3BB0"/>
    <w:rsid w:val="003F2A7A"/>
    <w:rsid w:val="003F7C97"/>
    <w:rsid w:val="00400730"/>
    <w:rsid w:val="004059CF"/>
    <w:rsid w:val="00405DFB"/>
    <w:rsid w:val="00416428"/>
    <w:rsid w:val="00425FCB"/>
    <w:rsid w:val="004268D8"/>
    <w:rsid w:val="004440BB"/>
    <w:rsid w:val="0046647C"/>
    <w:rsid w:val="004771A0"/>
    <w:rsid w:val="004826C4"/>
    <w:rsid w:val="0048455F"/>
    <w:rsid w:val="00487039"/>
    <w:rsid w:val="00490D83"/>
    <w:rsid w:val="004A6E7C"/>
    <w:rsid w:val="004A7EF0"/>
    <w:rsid w:val="004B4F9D"/>
    <w:rsid w:val="004D002E"/>
    <w:rsid w:val="004D259D"/>
    <w:rsid w:val="004D5D28"/>
    <w:rsid w:val="004E2041"/>
    <w:rsid w:val="004E4B46"/>
    <w:rsid w:val="004F6564"/>
    <w:rsid w:val="00500360"/>
    <w:rsid w:val="005019F1"/>
    <w:rsid w:val="00511EF3"/>
    <w:rsid w:val="005139C2"/>
    <w:rsid w:val="005147A4"/>
    <w:rsid w:val="00521211"/>
    <w:rsid w:val="0052361C"/>
    <w:rsid w:val="005271A5"/>
    <w:rsid w:val="00543B98"/>
    <w:rsid w:val="00571EDE"/>
    <w:rsid w:val="00584DB2"/>
    <w:rsid w:val="00590750"/>
    <w:rsid w:val="005A39AF"/>
    <w:rsid w:val="005A4068"/>
    <w:rsid w:val="005B2A31"/>
    <w:rsid w:val="005B2D65"/>
    <w:rsid w:val="005B6544"/>
    <w:rsid w:val="005B6A15"/>
    <w:rsid w:val="005C65FF"/>
    <w:rsid w:val="005D334D"/>
    <w:rsid w:val="005F6E49"/>
    <w:rsid w:val="005F710D"/>
    <w:rsid w:val="00605513"/>
    <w:rsid w:val="0061287C"/>
    <w:rsid w:val="00620D8B"/>
    <w:rsid w:val="0062338F"/>
    <w:rsid w:val="00631C63"/>
    <w:rsid w:val="006367F8"/>
    <w:rsid w:val="006377B2"/>
    <w:rsid w:val="006461A5"/>
    <w:rsid w:val="00667E4C"/>
    <w:rsid w:val="00683888"/>
    <w:rsid w:val="00685806"/>
    <w:rsid w:val="006952B0"/>
    <w:rsid w:val="006A1615"/>
    <w:rsid w:val="006E074E"/>
    <w:rsid w:val="006E1978"/>
    <w:rsid w:val="006F7440"/>
    <w:rsid w:val="00705391"/>
    <w:rsid w:val="00713B71"/>
    <w:rsid w:val="00742A29"/>
    <w:rsid w:val="00752D72"/>
    <w:rsid w:val="00753A04"/>
    <w:rsid w:val="00753DA3"/>
    <w:rsid w:val="007652DF"/>
    <w:rsid w:val="007656BF"/>
    <w:rsid w:val="007678D7"/>
    <w:rsid w:val="00774A56"/>
    <w:rsid w:val="00777E00"/>
    <w:rsid w:val="00780DFE"/>
    <w:rsid w:val="0078151B"/>
    <w:rsid w:val="00787E0F"/>
    <w:rsid w:val="00793D09"/>
    <w:rsid w:val="007A585D"/>
    <w:rsid w:val="007D12E7"/>
    <w:rsid w:val="007D2B3F"/>
    <w:rsid w:val="007E1A8F"/>
    <w:rsid w:val="007E2B7A"/>
    <w:rsid w:val="007F06AF"/>
    <w:rsid w:val="007F273E"/>
    <w:rsid w:val="007F38FE"/>
    <w:rsid w:val="007F3999"/>
    <w:rsid w:val="00801BA3"/>
    <w:rsid w:val="00806984"/>
    <w:rsid w:val="0080774F"/>
    <w:rsid w:val="00814FC9"/>
    <w:rsid w:val="008166EA"/>
    <w:rsid w:val="008252D4"/>
    <w:rsid w:val="00831CCE"/>
    <w:rsid w:val="00845BCC"/>
    <w:rsid w:val="00847663"/>
    <w:rsid w:val="00850610"/>
    <w:rsid w:val="0086688B"/>
    <w:rsid w:val="00867369"/>
    <w:rsid w:val="00867DBA"/>
    <w:rsid w:val="008854F5"/>
    <w:rsid w:val="008859EE"/>
    <w:rsid w:val="00887541"/>
    <w:rsid w:val="008D2167"/>
    <w:rsid w:val="008D2E31"/>
    <w:rsid w:val="008D447B"/>
    <w:rsid w:val="008E63C1"/>
    <w:rsid w:val="008F375F"/>
    <w:rsid w:val="008F3B48"/>
    <w:rsid w:val="008F6713"/>
    <w:rsid w:val="0091006A"/>
    <w:rsid w:val="00910820"/>
    <w:rsid w:val="00912929"/>
    <w:rsid w:val="0091777B"/>
    <w:rsid w:val="00931029"/>
    <w:rsid w:val="0096379A"/>
    <w:rsid w:val="00971CD6"/>
    <w:rsid w:val="009773D5"/>
    <w:rsid w:val="00981FF9"/>
    <w:rsid w:val="009908E6"/>
    <w:rsid w:val="00990D57"/>
    <w:rsid w:val="00996AA0"/>
    <w:rsid w:val="00996CF2"/>
    <w:rsid w:val="009A0BF8"/>
    <w:rsid w:val="009B65F2"/>
    <w:rsid w:val="009C3A7A"/>
    <w:rsid w:val="009D0A37"/>
    <w:rsid w:val="009D0F58"/>
    <w:rsid w:val="009E2E13"/>
    <w:rsid w:val="009E3228"/>
    <w:rsid w:val="009F374E"/>
    <w:rsid w:val="00A00859"/>
    <w:rsid w:val="00A00B9A"/>
    <w:rsid w:val="00A12718"/>
    <w:rsid w:val="00A2343D"/>
    <w:rsid w:val="00A25C76"/>
    <w:rsid w:val="00A26A29"/>
    <w:rsid w:val="00A400D3"/>
    <w:rsid w:val="00A40EEF"/>
    <w:rsid w:val="00A42639"/>
    <w:rsid w:val="00A5746D"/>
    <w:rsid w:val="00A633C9"/>
    <w:rsid w:val="00A74F53"/>
    <w:rsid w:val="00A7717B"/>
    <w:rsid w:val="00A778E6"/>
    <w:rsid w:val="00A90468"/>
    <w:rsid w:val="00A96447"/>
    <w:rsid w:val="00AB01F5"/>
    <w:rsid w:val="00AB4580"/>
    <w:rsid w:val="00AB6347"/>
    <w:rsid w:val="00AB7466"/>
    <w:rsid w:val="00AC12C4"/>
    <w:rsid w:val="00AC2B7C"/>
    <w:rsid w:val="00AC51A2"/>
    <w:rsid w:val="00AD633B"/>
    <w:rsid w:val="00AD7C56"/>
    <w:rsid w:val="00AE51DA"/>
    <w:rsid w:val="00AE7730"/>
    <w:rsid w:val="00AE7749"/>
    <w:rsid w:val="00B03664"/>
    <w:rsid w:val="00B13599"/>
    <w:rsid w:val="00B136E9"/>
    <w:rsid w:val="00B15009"/>
    <w:rsid w:val="00B25A10"/>
    <w:rsid w:val="00B300CF"/>
    <w:rsid w:val="00B30C6E"/>
    <w:rsid w:val="00B41E1A"/>
    <w:rsid w:val="00B44217"/>
    <w:rsid w:val="00B5025B"/>
    <w:rsid w:val="00B728A2"/>
    <w:rsid w:val="00B7591E"/>
    <w:rsid w:val="00B86351"/>
    <w:rsid w:val="00B979FB"/>
    <w:rsid w:val="00BA025A"/>
    <w:rsid w:val="00BA3493"/>
    <w:rsid w:val="00BA638E"/>
    <w:rsid w:val="00BB0355"/>
    <w:rsid w:val="00BB3E11"/>
    <w:rsid w:val="00BC00B2"/>
    <w:rsid w:val="00BC6C7E"/>
    <w:rsid w:val="00BD17AC"/>
    <w:rsid w:val="00BD201A"/>
    <w:rsid w:val="00BD2992"/>
    <w:rsid w:val="00BD5AA0"/>
    <w:rsid w:val="00BD7D03"/>
    <w:rsid w:val="00BF2423"/>
    <w:rsid w:val="00C00D19"/>
    <w:rsid w:val="00C2777B"/>
    <w:rsid w:val="00C305EC"/>
    <w:rsid w:val="00C35E27"/>
    <w:rsid w:val="00C4019C"/>
    <w:rsid w:val="00C51436"/>
    <w:rsid w:val="00C56DC6"/>
    <w:rsid w:val="00C619A0"/>
    <w:rsid w:val="00C63739"/>
    <w:rsid w:val="00C64BA1"/>
    <w:rsid w:val="00C73B7C"/>
    <w:rsid w:val="00C7527D"/>
    <w:rsid w:val="00C77600"/>
    <w:rsid w:val="00CB240E"/>
    <w:rsid w:val="00CD3471"/>
    <w:rsid w:val="00CE0CEE"/>
    <w:rsid w:val="00CE2FA2"/>
    <w:rsid w:val="00CF1D93"/>
    <w:rsid w:val="00D03EF8"/>
    <w:rsid w:val="00D339DC"/>
    <w:rsid w:val="00D4183E"/>
    <w:rsid w:val="00D50CD4"/>
    <w:rsid w:val="00D57796"/>
    <w:rsid w:val="00D578BA"/>
    <w:rsid w:val="00D761AD"/>
    <w:rsid w:val="00D81964"/>
    <w:rsid w:val="00D92170"/>
    <w:rsid w:val="00DA0036"/>
    <w:rsid w:val="00DB726A"/>
    <w:rsid w:val="00DC1C4A"/>
    <w:rsid w:val="00DE235A"/>
    <w:rsid w:val="00DF4CE4"/>
    <w:rsid w:val="00DF4E50"/>
    <w:rsid w:val="00DF5B4E"/>
    <w:rsid w:val="00DF69D7"/>
    <w:rsid w:val="00E050A7"/>
    <w:rsid w:val="00E07E7D"/>
    <w:rsid w:val="00E27AD4"/>
    <w:rsid w:val="00E30C10"/>
    <w:rsid w:val="00E326E3"/>
    <w:rsid w:val="00E36728"/>
    <w:rsid w:val="00E42866"/>
    <w:rsid w:val="00E47E70"/>
    <w:rsid w:val="00E5415D"/>
    <w:rsid w:val="00E66770"/>
    <w:rsid w:val="00E824B7"/>
    <w:rsid w:val="00E85A81"/>
    <w:rsid w:val="00E9191C"/>
    <w:rsid w:val="00E91EB8"/>
    <w:rsid w:val="00E9680C"/>
    <w:rsid w:val="00EB0E35"/>
    <w:rsid w:val="00EB7D3A"/>
    <w:rsid w:val="00EC4DAF"/>
    <w:rsid w:val="00EC6604"/>
    <w:rsid w:val="00ED108F"/>
    <w:rsid w:val="00ED4AB1"/>
    <w:rsid w:val="00EE6ACA"/>
    <w:rsid w:val="00F035CB"/>
    <w:rsid w:val="00F057F3"/>
    <w:rsid w:val="00F10D3D"/>
    <w:rsid w:val="00F12F14"/>
    <w:rsid w:val="00F16845"/>
    <w:rsid w:val="00F2222E"/>
    <w:rsid w:val="00F347FC"/>
    <w:rsid w:val="00F401D5"/>
    <w:rsid w:val="00F4517D"/>
    <w:rsid w:val="00F53BA8"/>
    <w:rsid w:val="00F55926"/>
    <w:rsid w:val="00F579BE"/>
    <w:rsid w:val="00F709BB"/>
    <w:rsid w:val="00F73675"/>
    <w:rsid w:val="00F7476B"/>
    <w:rsid w:val="00F80881"/>
    <w:rsid w:val="00F937B3"/>
    <w:rsid w:val="00FA4F28"/>
    <w:rsid w:val="00FA6289"/>
    <w:rsid w:val="00FB19C4"/>
    <w:rsid w:val="00FC1B5B"/>
    <w:rsid w:val="00FC68BF"/>
    <w:rsid w:val="00FD14AC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2EA0"/>
  <w15:docId w15:val="{7BBBA78B-155A-493A-BD3F-1B80B1DD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17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633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33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633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33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06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06AF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41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E7A0-FED8-4CD3-B06C-8DD2C928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ercan çaglar</cp:lastModifiedBy>
  <cp:revision>318</cp:revision>
  <cp:lastPrinted>2022-11-07T07:35:00Z</cp:lastPrinted>
  <dcterms:created xsi:type="dcterms:W3CDTF">2022-09-11T16:43:00Z</dcterms:created>
  <dcterms:modified xsi:type="dcterms:W3CDTF">2026-02-09T08:06:00Z</dcterms:modified>
</cp:coreProperties>
</file>